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669" w:rsidRDefault="00002D71" w:rsidP="00CF5C23">
      <w:pPr>
        <w:pStyle w:val="2"/>
      </w:pPr>
      <w:r>
        <w:rPr>
          <w:rFonts w:hint="eastAsia"/>
        </w:rPr>
        <w:t>什么是控制反转</w:t>
      </w:r>
      <w:r>
        <w:rPr>
          <w:rFonts w:hint="eastAsia"/>
        </w:rPr>
        <w:t>IOC(Inversion of control):</w:t>
      </w:r>
    </w:p>
    <w:p w:rsidR="00002D71" w:rsidRDefault="00002D71">
      <w:r>
        <w:rPr>
          <w:rFonts w:hint="eastAsia"/>
        </w:rPr>
        <w:t>应用本身不负责依赖对象的创建和维护，脐带对象的创建及是由外部容器负责的，这样控制权就由应用转移到了外部的容器，控制权的转移就是所谓的反转。</w:t>
      </w:r>
    </w:p>
    <w:p w:rsidR="00CF5C23" w:rsidRDefault="00CF5C23" w:rsidP="00CF5C23">
      <w:pPr>
        <w:pStyle w:val="2"/>
      </w:pPr>
      <w:r>
        <w:rPr>
          <w:rFonts w:hint="eastAsia"/>
        </w:rPr>
        <w:t>什么是依赖注入</w:t>
      </w:r>
      <w:r>
        <w:rPr>
          <w:rFonts w:hint="eastAsia"/>
        </w:rPr>
        <w:t>DI</w:t>
      </w:r>
      <w:r>
        <w:rPr>
          <w:rFonts w:hint="eastAsia"/>
        </w:rPr>
        <w:t>（</w:t>
      </w:r>
      <w:r>
        <w:rPr>
          <w:rFonts w:hint="eastAsia"/>
        </w:rPr>
        <w:t>Dependency Injection</w:t>
      </w:r>
      <w:r>
        <w:rPr>
          <w:rFonts w:hint="eastAsia"/>
        </w:rPr>
        <w:t>）</w:t>
      </w:r>
    </w:p>
    <w:p w:rsidR="00CF5C23" w:rsidRDefault="00CF5C23">
      <w:r>
        <w:rPr>
          <w:rFonts w:hint="eastAsia"/>
        </w:rPr>
        <w:t>在运行期，由外部容器动态地将依赖对象注入到组件中</w:t>
      </w:r>
    </w:p>
    <w:p w:rsidR="00191FE9" w:rsidRDefault="00191FE9" w:rsidP="00191FE9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Spring</w:t>
      </w:r>
      <w:r>
        <w:rPr>
          <w:rFonts w:hint="eastAsia"/>
        </w:rPr>
        <w:t>的好处</w:t>
      </w:r>
      <w:r>
        <w:rPr>
          <w:rFonts w:hint="eastAsia"/>
        </w:rPr>
        <w:t>/</w:t>
      </w:r>
      <w:r>
        <w:rPr>
          <w:rFonts w:hint="eastAsia"/>
        </w:rPr>
        <w:t>优点</w:t>
      </w:r>
    </w:p>
    <w:p w:rsidR="00191FE9" w:rsidRPr="00191FE9" w:rsidRDefault="00060993" w:rsidP="00191FE9">
      <w:pPr>
        <w:numPr>
          <w:ilvl w:val="0"/>
          <w:numId w:val="1"/>
        </w:numPr>
      </w:pPr>
      <w:r w:rsidRPr="00191FE9">
        <w:rPr>
          <w:rFonts w:hint="eastAsia"/>
        </w:rPr>
        <w:t>降低组件之间的耦合度</w:t>
      </w:r>
      <w:r w:rsidRPr="00191FE9">
        <w:t>,</w:t>
      </w:r>
      <w:r w:rsidRPr="00191FE9">
        <w:rPr>
          <w:rFonts w:hint="eastAsia"/>
        </w:rPr>
        <w:t>实现软件各层之间的解耦。</w:t>
      </w:r>
      <w:r w:rsidRPr="00191FE9">
        <w:t xml:space="preserve"> </w:t>
      </w:r>
      <w:r w:rsidR="00191FE9" w:rsidRPr="00191FE9">
        <w:t xml:space="preserve">    </w:t>
      </w:r>
    </w:p>
    <w:p w:rsidR="00BE6E30" w:rsidRPr="00191FE9" w:rsidRDefault="00060993" w:rsidP="00191FE9">
      <w:pPr>
        <w:numPr>
          <w:ilvl w:val="0"/>
          <w:numId w:val="2"/>
        </w:numPr>
      </w:pPr>
      <w:r w:rsidRPr="00191FE9">
        <w:rPr>
          <w:rFonts w:hint="eastAsia"/>
        </w:rPr>
        <w:t>可以使用容器提供的众多服务，如：事务管理服务、消息服务等等。当我们使用容器管理事务时，开发人员就不再需要手工控制事务</w:t>
      </w:r>
      <w:r w:rsidRPr="00191FE9">
        <w:t>.</w:t>
      </w:r>
      <w:r w:rsidRPr="00191FE9">
        <w:rPr>
          <w:rFonts w:hint="eastAsia"/>
        </w:rPr>
        <w:t>也不需处理复杂的事务传播。</w:t>
      </w:r>
      <w:r w:rsidRPr="00191FE9">
        <w:t xml:space="preserve"> </w:t>
      </w:r>
    </w:p>
    <w:p w:rsidR="00BE6E30" w:rsidRPr="00191FE9" w:rsidRDefault="00060993" w:rsidP="00191FE9">
      <w:pPr>
        <w:numPr>
          <w:ilvl w:val="0"/>
          <w:numId w:val="2"/>
        </w:numPr>
      </w:pPr>
      <w:r w:rsidRPr="00191FE9">
        <w:rPr>
          <w:rFonts w:hint="eastAsia"/>
        </w:rPr>
        <w:t>容器提供单例模式支持，开发人员不再需要自己编写实现代码。</w:t>
      </w:r>
      <w:r w:rsidRPr="00191FE9">
        <w:t xml:space="preserve"> </w:t>
      </w:r>
    </w:p>
    <w:p w:rsidR="00BE6E30" w:rsidRPr="00191FE9" w:rsidRDefault="00060993" w:rsidP="00191FE9">
      <w:pPr>
        <w:numPr>
          <w:ilvl w:val="0"/>
          <w:numId w:val="2"/>
        </w:numPr>
      </w:pPr>
      <w:r w:rsidRPr="00191FE9">
        <w:rPr>
          <w:rFonts w:hint="eastAsia"/>
        </w:rPr>
        <w:t>容器提供了</w:t>
      </w:r>
      <w:r w:rsidRPr="00191FE9">
        <w:t>AOP</w:t>
      </w:r>
      <w:r w:rsidRPr="00191FE9">
        <w:rPr>
          <w:rFonts w:hint="eastAsia"/>
        </w:rPr>
        <w:t>技术，利用它很容易实现如权限拦截、运行期监控等功能。</w:t>
      </w:r>
      <w:r w:rsidRPr="00191FE9">
        <w:t xml:space="preserve"> </w:t>
      </w:r>
    </w:p>
    <w:p w:rsidR="00BE6E30" w:rsidRPr="00191FE9" w:rsidRDefault="00060993" w:rsidP="00191FE9">
      <w:pPr>
        <w:numPr>
          <w:ilvl w:val="0"/>
          <w:numId w:val="2"/>
        </w:numPr>
      </w:pPr>
      <w:r w:rsidRPr="00191FE9">
        <w:rPr>
          <w:rFonts w:hint="eastAsia"/>
        </w:rPr>
        <w:t>容器提供的众多辅作类，使用这些类能够加快应用的开发，如：</w:t>
      </w:r>
      <w:r w:rsidRPr="00191FE9">
        <w:t xml:space="preserve"> JdbcTemplate</w:t>
      </w:r>
      <w:r w:rsidRPr="00191FE9">
        <w:rPr>
          <w:rFonts w:hint="eastAsia"/>
        </w:rPr>
        <w:t>、</w:t>
      </w:r>
      <w:r w:rsidRPr="00191FE9">
        <w:t xml:space="preserve"> HibernateTemplate</w:t>
      </w:r>
      <w:r w:rsidRPr="00191FE9">
        <w:rPr>
          <w:rFonts w:hint="eastAsia"/>
        </w:rPr>
        <w:t>。</w:t>
      </w:r>
    </w:p>
    <w:p w:rsidR="00BE6E30" w:rsidRPr="00191FE9" w:rsidRDefault="00060993" w:rsidP="00191FE9">
      <w:pPr>
        <w:numPr>
          <w:ilvl w:val="0"/>
          <w:numId w:val="2"/>
        </w:numPr>
      </w:pPr>
      <w:r w:rsidRPr="00191FE9">
        <w:t>Spring</w:t>
      </w:r>
      <w:r w:rsidRPr="00191FE9">
        <w:rPr>
          <w:rFonts w:hint="eastAsia"/>
        </w:rPr>
        <w:t>对于主流的应用框架提供了集成支持，如：集成</w:t>
      </w:r>
      <w:r w:rsidRPr="00191FE9">
        <w:t>Hibernate</w:t>
      </w:r>
      <w:r w:rsidRPr="00191FE9">
        <w:rPr>
          <w:rFonts w:hint="eastAsia"/>
        </w:rPr>
        <w:t>、</w:t>
      </w:r>
      <w:r w:rsidRPr="00191FE9">
        <w:t>JPA</w:t>
      </w:r>
      <w:r w:rsidRPr="00191FE9">
        <w:rPr>
          <w:rFonts w:hint="eastAsia"/>
        </w:rPr>
        <w:t>、</w:t>
      </w:r>
      <w:r w:rsidRPr="00191FE9">
        <w:t>Struts</w:t>
      </w:r>
      <w:r w:rsidRPr="00191FE9">
        <w:rPr>
          <w:rFonts w:hint="eastAsia"/>
        </w:rPr>
        <w:t>等，这样更便于应用的开发。</w:t>
      </w:r>
    </w:p>
    <w:p w:rsidR="00191FE9" w:rsidRDefault="00191FE9" w:rsidP="00191FE9">
      <w:pPr>
        <w:pStyle w:val="2"/>
      </w:pPr>
      <w:r w:rsidRPr="00191FE9">
        <w:rPr>
          <w:rFonts w:hint="eastAsia"/>
        </w:rPr>
        <w:t>轻量级与重量级概念的划分</w:t>
      </w:r>
    </w:p>
    <w:p w:rsidR="00191FE9" w:rsidRDefault="00191FE9" w:rsidP="00191FE9">
      <w:r w:rsidRPr="00191FE9">
        <w:rPr>
          <w:rFonts w:hint="eastAsia"/>
        </w:rPr>
        <w:t>轻量级还是重量级</w:t>
      </w:r>
      <w:r w:rsidRPr="00191FE9">
        <w:rPr>
          <w:rFonts w:hint="eastAsia"/>
        </w:rPr>
        <w:t>,</w:t>
      </w:r>
      <w:r w:rsidRPr="00191FE9">
        <w:rPr>
          <w:rFonts w:hint="eastAsia"/>
        </w:rPr>
        <w:t>主要看它使用了多少服务</w:t>
      </w:r>
      <w:r w:rsidRPr="00191FE9">
        <w:rPr>
          <w:rFonts w:hint="eastAsia"/>
        </w:rPr>
        <w:t>.</w:t>
      </w:r>
      <w:r w:rsidRPr="00191FE9">
        <w:rPr>
          <w:rFonts w:hint="eastAsia"/>
        </w:rPr>
        <w:t>使用的服务越多</w:t>
      </w:r>
      <w:r w:rsidRPr="00191FE9">
        <w:rPr>
          <w:rFonts w:hint="eastAsia"/>
        </w:rPr>
        <w:t>,</w:t>
      </w:r>
      <w:r w:rsidRPr="00191FE9">
        <w:rPr>
          <w:rFonts w:hint="eastAsia"/>
        </w:rPr>
        <w:t>容器要为普通</w:t>
      </w:r>
      <w:r w:rsidRPr="00191FE9">
        <w:rPr>
          <w:rFonts w:hint="eastAsia"/>
        </w:rPr>
        <w:t>java</w:t>
      </w:r>
      <w:r w:rsidRPr="00191FE9">
        <w:rPr>
          <w:rFonts w:hint="eastAsia"/>
        </w:rPr>
        <w:t>对象做的工作就越多</w:t>
      </w:r>
      <w:r w:rsidRPr="00191FE9">
        <w:rPr>
          <w:rFonts w:hint="eastAsia"/>
        </w:rPr>
        <w:t>,</w:t>
      </w:r>
      <w:r w:rsidRPr="00191FE9">
        <w:rPr>
          <w:rFonts w:hint="eastAsia"/>
        </w:rPr>
        <w:t>必然会影响到应用的发布时间或者是运行性能</w:t>
      </w:r>
    </w:p>
    <w:p w:rsidR="00191FE9" w:rsidRDefault="00191FE9" w:rsidP="00191FE9">
      <w:r w:rsidRPr="00191FE9">
        <w:rPr>
          <w:rFonts w:hint="eastAsia"/>
        </w:rPr>
        <w:t>对于</w:t>
      </w:r>
      <w:r w:rsidRPr="00191FE9">
        <w:t>spring</w:t>
      </w:r>
      <w:r w:rsidRPr="00191FE9">
        <w:rPr>
          <w:rFonts w:hint="eastAsia"/>
        </w:rPr>
        <w:t>容器，它提供了很多服务，但这些服务并不是默认为应用打开的，应用需要某种服务，还需要指明使用该服务，如果应用使用的服务很少，如</w:t>
      </w:r>
      <w:r w:rsidRPr="00191FE9">
        <w:t>:</w:t>
      </w:r>
      <w:r w:rsidRPr="00191FE9">
        <w:rPr>
          <w:rFonts w:hint="eastAsia"/>
        </w:rPr>
        <w:t>只使用了</w:t>
      </w:r>
      <w:r w:rsidRPr="00191FE9">
        <w:t>spring</w:t>
      </w:r>
      <w:r w:rsidRPr="00191FE9">
        <w:rPr>
          <w:rFonts w:hint="eastAsia"/>
        </w:rPr>
        <w:t>核心服务，那么我们可以认为此时应用属于轻量级的，如果应用使用了</w:t>
      </w:r>
      <w:r w:rsidRPr="00191FE9">
        <w:t>spring</w:t>
      </w:r>
      <w:r w:rsidRPr="00191FE9">
        <w:rPr>
          <w:rFonts w:hint="eastAsia"/>
        </w:rPr>
        <w:t>提供的大部分服务，这时应用就属于重量级。目前</w:t>
      </w:r>
      <w:r w:rsidRPr="00191FE9">
        <w:t>EJB</w:t>
      </w:r>
      <w:r w:rsidRPr="00191FE9">
        <w:rPr>
          <w:rFonts w:hint="eastAsia"/>
        </w:rPr>
        <w:t>容器就因为它默认为应用提供了</w:t>
      </w:r>
      <w:r w:rsidRPr="00191FE9">
        <w:t>EJB</w:t>
      </w:r>
      <w:r w:rsidRPr="00191FE9">
        <w:rPr>
          <w:rFonts w:hint="eastAsia"/>
        </w:rPr>
        <w:t>规范中所有的功能，所以它属于重量级。</w:t>
      </w:r>
      <w:r w:rsidRPr="00191FE9">
        <w:rPr>
          <w:rFonts w:hint="eastAsia"/>
        </w:rPr>
        <w:t xml:space="preserve"> </w:t>
      </w:r>
    </w:p>
    <w:p w:rsidR="00B409A9" w:rsidRDefault="00B409A9" w:rsidP="00B409A9">
      <w:pPr>
        <w:pStyle w:val="2"/>
      </w:pPr>
      <w:r>
        <w:rPr>
          <w:rFonts w:hint="eastAsia"/>
        </w:rPr>
        <w:t>实例化</w:t>
      </w:r>
      <w:r>
        <w:rPr>
          <w:rFonts w:hint="eastAsia"/>
        </w:rPr>
        <w:t>spring</w:t>
      </w:r>
      <w:r>
        <w:rPr>
          <w:rFonts w:hint="eastAsia"/>
        </w:rPr>
        <w:t>容器的两种方式：</w:t>
      </w:r>
    </w:p>
    <w:p w:rsidR="00B409A9" w:rsidRPr="00B409A9" w:rsidRDefault="00B409A9" w:rsidP="00B409A9">
      <w:r w:rsidRPr="00B409A9">
        <w:rPr>
          <w:rFonts w:hint="eastAsia"/>
        </w:rPr>
        <w:t>方法一</w:t>
      </w:r>
      <w:r w:rsidRPr="00B409A9">
        <w:t>:</w:t>
      </w:r>
    </w:p>
    <w:p w:rsidR="00B409A9" w:rsidRPr="00B409A9" w:rsidRDefault="00B409A9" w:rsidP="00B409A9">
      <w:r w:rsidRPr="00B409A9">
        <w:rPr>
          <w:rFonts w:hint="eastAsia"/>
        </w:rPr>
        <w:t>在类路径下寻找配置文件来实例化容器</w:t>
      </w:r>
      <w:r w:rsidRPr="00B409A9">
        <w:t xml:space="preserve"> </w:t>
      </w:r>
    </w:p>
    <w:p w:rsidR="00B409A9" w:rsidRPr="00B409A9" w:rsidRDefault="00B409A9" w:rsidP="00B409A9">
      <w:r w:rsidRPr="00B409A9">
        <w:t xml:space="preserve">ApplicationContext </w:t>
      </w:r>
      <w:r w:rsidRPr="00B409A9">
        <w:rPr>
          <w:i/>
          <w:iCs/>
        </w:rPr>
        <w:t xml:space="preserve">ctx = </w:t>
      </w:r>
      <w:r w:rsidRPr="00B409A9">
        <w:rPr>
          <w:b/>
          <w:bCs/>
        </w:rPr>
        <w:t>new ClassPathXmlApplicationContext(new String[]{"beans.xml"});</w:t>
      </w:r>
    </w:p>
    <w:p w:rsidR="00B409A9" w:rsidRPr="00B409A9" w:rsidRDefault="00B409A9" w:rsidP="00B409A9">
      <w:r w:rsidRPr="00B409A9">
        <w:rPr>
          <w:rFonts w:hint="eastAsia"/>
        </w:rPr>
        <w:t>方法二</w:t>
      </w:r>
      <w:r w:rsidRPr="00B409A9">
        <w:t>:</w:t>
      </w:r>
    </w:p>
    <w:p w:rsidR="00B409A9" w:rsidRPr="00B409A9" w:rsidRDefault="00B409A9" w:rsidP="00B409A9">
      <w:r w:rsidRPr="00B409A9">
        <w:rPr>
          <w:rFonts w:hint="eastAsia"/>
        </w:rPr>
        <w:t>在文件系统路径下寻找配置文件来实例化容器</w:t>
      </w:r>
      <w:r w:rsidRPr="00B409A9">
        <w:t xml:space="preserve"> </w:t>
      </w:r>
    </w:p>
    <w:p w:rsidR="00B409A9" w:rsidRPr="00B409A9" w:rsidRDefault="00B409A9" w:rsidP="00B409A9">
      <w:r w:rsidRPr="00B409A9">
        <w:t xml:space="preserve">ApplicationContext </w:t>
      </w:r>
      <w:r w:rsidRPr="00B409A9">
        <w:rPr>
          <w:i/>
          <w:iCs/>
        </w:rPr>
        <w:t xml:space="preserve">ctx = </w:t>
      </w:r>
      <w:r w:rsidRPr="00B409A9">
        <w:rPr>
          <w:b/>
          <w:bCs/>
        </w:rPr>
        <w:t>new FileSystemXmlApplicationContext(new String[]{“d:\\beans.xml“});</w:t>
      </w:r>
    </w:p>
    <w:p w:rsidR="00B409A9" w:rsidRPr="00B409A9" w:rsidRDefault="00B409A9" w:rsidP="00B409A9">
      <w:r w:rsidRPr="00B409A9">
        <w:rPr>
          <w:b/>
          <w:bCs/>
        </w:rPr>
        <w:t>Spring</w:t>
      </w:r>
      <w:r w:rsidRPr="00B409A9">
        <w:rPr>
          <w:rFonts w:hint="eastAsia"/>
          <w:b/>
          <w:bCs/>
        </w:rPr>
        <w:t>的配置文件可以指定多个，可以通过</w:t>
      </w:r>
      <w:r w:rsidRPr="00B409A9">
        <w:rPr>
          <w:b/>
          <w:bCs/>
        </w:rPr>
        <w:t>String</w:t>
      </w:r>
      <w:r w:rsidRPr="00B409A9">
        <w:rPr>
          <w:rFonts w:hint="eastAsia"/>
          <w:b/>
          <w:bCs/>
        </w:rPr>
        <w:t>数组传入。</w:t>
      </w:r>
      <w:r w:rsidRPr="00B409A9">
        <w:rPr>
          <w:b/>
          <w:bCs/>
        </w:rPr>
        <w:t xml:space="preserve"> </w:t>
      </w:r>
    </w:p>
    <w:p w:rsidR="00B409A9" w:rsidRPr="00B409A9" w:rsidRDefault="00B409A9" w:rsidP="00B409A9"/>
    <w:p w:rsidR="00191FE9" w:rsidRDefault="00542AA9" w:rsidP="00542AA9">
      <w:pPr>
        <w:pStyle w:val="2"/>
      </w:pPr>
      <w:r w:rsidRPr="00542AA9">
        <w:rPr>
          <w:rFonts w:hint="eastAsia"/>
        </w:rPr>
        <w:t>三种实例化</w:t>
      </w:r>
      <w:r w:rsidRPr="00542AA9">
        <w:t>bean</w:t>
      </w:r>
      <w:r w:rsidRPr="00542AA9">
        <w:rPr>
          <w:rFonts w:hint="eastAsia"/>
        </w:rPr>
        <w:t>的方式</w:t>
      </w:r>
    </w:p>
    <w:p w:rsidR="00542AA9" w:rsidRDefault="00542AA9" w:rsidP="00542AA9">
      <w:pPr>
        <w:pStyle w:val="a5"/>
        <w:numPr>
          <w:ilvl w:val="0"/>
          <w:numId w:val="3"/>
        </w:numPr>
        <w:ind w:firstLineChars="0"/>
      </w:pPr>
      <w:r w:rsidRPr="00542AA9">
        <w:rPr>
          <w:rFonts w:hint="eastAsia"/>
        </w:rPr>
        <w:t>使用类构造器实例化</w:t>
      </w:r>
    </w:p>
    <w:tbl>
      <w:tblPr>
        <w:tblStyle w:val="a6"/>
        <w:tblW w:w="0" w:type="auto"/>
        <w:tblInd w:w="360" w:type="dxa"/>
        <w:tblLook w:val="04A0"/>
      </w:tblPr>
      <w:tblGrid>
        <w:gridCol w:w="8162"/>
      </w:tblGrid>
      <w:tr w:rsidR="00542AA9" w:rsidTr="00542AA9">
        <w:tc>
          <w:tcPr>
            <w:tcW w:w="8162" w:type="dxa"/>
          </w:tcPr>
          <w:p w:rsidR="00542AA9" w:rsidRDefault="00542AA9" w:rsidP="00542AA9">
            <w:pPr>
              <w:pStyle w:val="a5"/>
            </w:pPr>
            <w:r w:rsidRPr="00542AA9">
              <w:t>&lt;bean id=“orderService" class="cn.itcast.OrderServiceBean"/&gt;</w:t>
            </w:r>
          </w:p>
        </w:tc>
      </w:tr>
    </w:tbl>
    <w:p w:rsidR="00542AA9" w:rsidRDefault="00542AA9" w:rsidP="00542AA9">
      <w:pPr>
        <w:pStyle w:val="a5"/>
        <w:numPr>
          <w:ilvl w:val="0"/>
          <w:numId w:val="3"/>
        </w:numPr>
        <w:ind w:firstLineChars="0"/>
      </w:pPr>
      <w:r w:rsidRPr="00542AA9">
        <w:rPr>
          <w:rFonts w:hint="eastAsia"/>
        </w:rPr>
        <w:t>使用静态工厂方法实例化</w:t>
      </w:r>
    </w:p>
    <w:tbl>
      <w:tblPr>
        <w:tblStyle w:val="a6"/>
        <w:tblW w:w="0" w:type="auto"/>
        <w:tblInd w:w="360" w:type="dxa"/>
        <w:tblLook w:val="04A0"/>
      </w:tblPr>
      <w:tblGrid>
        <w:gridCol w:w="8162"/>
      </w:tblGrid>
      <w:tr w:rsidR="00542AA9" w:rsidTr="00542AA9">
        <w:tc>
          <w:tcPr>
            <w:tcW w:w="8522" w:type="dxa"/>
          </w:tcPr>
          <w:p w:rsidR="00542AA9" w:rsidRPr="00542AA9" w:rsidRDefault="00542AA9" w:rsidP="00542AA9">
            <w:pPr>
              <w:pStyle w:val="a5"/>
              <w:ind w:firstLine="400"/>
              <w:rPr>
                <w:sz w:val="24"/>
                <w:szCs w:val="24"/>
              </w:rPr>
            </w:pPr>
            <w:r w:rsidRPr="00542AA9">
              <w:rPr>
                <w:sz w:val="20"/>
                <w:szCs w:val="24"/>
              </w:rPr>
              <w:t xml:space="preserve">&lt;bean id="personService" class="cn.itcast.service.OrderFactory" </w:t>
            </w:r>
            <w:r w:rsidRPr="00542AA9">
              <w:rPr>
                <w:b/>
                <w:sz w:val="20"/>
                <w:szCs w:val="24"/>
              </w:rPr>
              <w:t>factory-method="createOrder"</w:t>
            </w:r>
            <w:r w:rsidRPr="00542AA9">
              <w:rPr>
                <w:sz w:val="20"/>
                <w:szCs w:val="24"/>
              </w:rPr>
              <w:t>/&gt;</w:t>
            </w:r>
          </w:p>
        </w:tc>
      </w:tr>
    </w:tbl>
    <w:p w:rsidR="00542AA9" w:rsidRDefault="00542AA9" w:rsidP="00542AA9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/>
      </w:tblPr>
      <w:tblGrid>
        <w:gridCol w:w="8162"/>
      </w:tblGrid>
      <w:tr w:rsidR="009C0D4C" w:rsidTr="009C0D4C">
        <w:tc>
          <w:tcPr>
            <w:tcW w:w="8522" w:type="dxa"/>
          </w:tcPr>
          <w:p w:rsidR="009C0D4C" w:rsidRPr="009C0D4C" w:rsidRDefault="009C0D4C" w:rsidP="009C0D4C">
            <w:r w:rsidRPr="009C0D4C">
              <w:t>public class OrderFactory {</w:t>
            </w:r>
          </w:p>
          <w:p w:rsidR="009C0D4C" w:rsidRPr="009C0D4C" w:rsidRDefault="009C0D4C" w:rsidP="009C0D4C">
            <w:pPr>
              <w:pStyle w:val="a5"/>
            </w:pPr>
            <w:r w:rsidRPr="009C0D4C">
              <w:t xml:space="preserve">public </w:t>
            </w:r>
            <w:r w:rsidRPr="00914E1B">
              <w:rPr>
                <w:b/>
                <w:bCs/>
                <w:color w:val="FF0000"/>
              </w:rPr>
              <w:t>static</w:t>
            </w:r>
            <w:r w:rsidRPr="009C0D4C">
              <w:t xml:space="preserve"> OrderServiceBean createOrder(){</w:t>
            </w:r>
          </w:p>
          <w:p w:rsidR="009C0D4C" w:rsidRPr="009C0D4C" w:rsidRDefault="009C0D4C" w:rsidP="009C0D4C">
            <w:pPr>
              <w:pStyle w:val="a5"/>
            </w:pPr>
            <w:r>
              <w:tab/>
            </w:r>
            <w:r w:rsidRPr="009C0D4C">
              <w:t>return new OrderServiceBean();</w:t>
            </w:r>
          </w:p>
          <w:p w:rsidR="009C0D4C" w:rsidRPr="009C0D4C" w:rsidRDefault="009C0D4C" w:rsidP="009C0D4C">
            <w:pPr>
              <w:pStyle w:val="a5"/>
            </w:pPr>
            <w:r w:rsidRPr="009C0D4C">
              <w:t>}</w:t>
            </w:r>
          </w:p>
          <w:p w:rsidR="009C0D4C" w:rsidRDefault="009C0D4C" w:rsidP="009C0D4C">
            <w:r w:rsidRPr="009C0D4C">
              <w:t>}</w:t>
            </w:r>
          </w:p>
        </w:tc>
      </w:tr>
    </w:tbl>
    <w:p w:rsidR="009C0D4C" w:rsidRDefault="009C0D4C" w:rsidP="00542AA9">
      <w:pPr>
        <w:pStyle w:val="a5"/>
        <w:ind w:left="360" w:firstLineChars="0" w:firstLine="0"/>
      </w:pPr>
    </w:p>
    <w:p w:rsidR="00306447" w:rsidRDefault="009C0D4C" w:rsidP="009C0D4C">
      <w:pPr>
        <w:pStyle w:val="a5"/>
        <w:numPr>
          <w:ilvl w:val="0"/>
          <w:numId w:val="3"/>
        </w:numPr>
        <w:ind w:firstLineChars="0"/>
      </w:pPr>
      <w:r w:rsidRPr="009C0D4C">
        <w:rPr>
          <w:rFonts w:hint="eastAsia"/>
        </w:rPr>
        <w:t>使用实例工厂方法实例化</w:t>
      </w:r>
    </w:p>
    <w:tbl>
      <w:tblPr>
        <w:tblStyle w:val="a6"/>
        <w:tblW w:w="0" w:type="auto"/>
        <w:tblInd w:w="360" w:type="dxa"/>
        <w:tblLook w:val="04A0"/>
      </w:tblPr>
      <w:tblGrid>
        <w:gridCol w:w="8162"/>
      </w:tblGrid>
      <w:tr w:rsidR="009C0D4C" w:rsidTr="009C0D4C">
        <w:tc>
          <w:tcPr>
            <w:tcW w:w="8522" w:type="dxa"/>
          </w:tcPr>
          <w:p w:rsidR="009C0D4C" w:rsidRPr="009C0D4C" w:rsidRDefault="009C0D4C" w:rsidP="009C0D4C">
            <w:pPr>
              <w:pStyle w:val="a5"/>
            </w:pPr>
            <w:r w:rsidRPr="009C0D4C">
              <w:t>&lt;bean id="personServiceFactory" class="cn.itcast.service.OrderFactory"/&gt;</w:t>
            </w:r>
          </w:p>
          <w:p w:rsidR="009C0D4C" w:rsidRPr="009C0D4C" w:rsidRDefault="009C0D4C" w:rsidP="009C0D4C">
            <w:pPr>
              <w:pStyle w:val="a5"/>
            </w:pPr>
            <w:r w:rsidRPr="009C0D4C">
              <w:t>&lt;bean id="personService" factory-bean="personServiceFactory" factory-method="createOrder"/&gt;</w:t>
            </w:r>
          </w:p>
        </w:tc>
      </w:tr>
    </w:tbl>
    <w:p w:rsidR="00306447" w:rsidRDefault="00306447" w:rsidP="00542AA9">
      <w:pPr>
        <w:pStyle w:val="a5"/>
        <w:ind w:left="360" w:firstLineChars="0" w:firstLine="0"/>
      </w:pPr>
    </w:p>
    <w:tbl>
      <w:tblPr>
        <w:tblStyle w:val="a6"/>
        <w:tblW w:w="0" w:type="auto"/>
        <w:tblInd w:w="360" w:type="dxa"/>
        <w:tblLook w:val="04A0"/>
      </w:tblPr>
      <w:tblGrid>
        <w:gridCol w:w="8162"/>
      </w:tblGrid>
      <w:tr w:rsidR="009C0D4C" w:rsidTr="009C0D4C">
        <w:tc>
          <w:tcPr>
            <w:tcW w:w="8522" w:type="dxa"/>
          </w:tcPr>
          <w:p w:rsidR="009C0D4C" w:rsidRPr="009C0D4C" w:rsidRDefault="009C0D4C" w:rsidP="009C0D4C">
            <w:pPr>
              <w:pStyle w:val="a5"/>
            </w:pPr>
            <w:r w:rsidRPr="009C0D4C">
              <w:t>public class OrderFactory {</w:t>
            </w:r>
          </w:p>
          <w:p w:rsidR="009C0D4C" w:rsidRPr="009C0D4C" w:rsidRDefault="009C0D4C" w:rsidP="009C0D4C">
            <w:pPr>
              <w:pStyle w:val="a5"/>
            </w:pPr>
            <w:r w:rsidRPr="009C0D4C">
              <w:tab/>
              <w:t>public OrderServiceBean createOrder(){</w:t>
            </w:r>
          </w:p>
          <w:p w:rsidR="009C0D4C" w:rsidRPr="009C0D4C" w:rsidRDefault="009C0D4C" w:rsidP="009C0D4C">
            <w:pPr>
              <w:pStyle w:val="a5"/>
            </w:pPr>
            <w:r w:rsidRPr="009C0D4C">
              <w:tab/>
            </w:r>
            <w:r w:rsidRPr="009C0D4C">
              <w:tab/>
              <w:t>return new OrderServiceBean();</w:t>
            </w:r>
          </w:p>
          <w:p w:rsidR="009C0D4C" w:rsidRPr="009C0D4C" w:rsidRDefault="009C0D4C" w:rsidP="009C0D4C">
            <w:pPr>
              <w:pStyle w:val="a5"/>
            </w:pPr>
            <w:r w:rsidRPr="009C0D4C">
              <w:tab/>
              <w:t>}</w:t>
            </w:r>
          </w:p>
          <w:p w:rsidR="009C0D4C" w:rsidRDefault="009C0D4C" w:rsidP="009C0D4C">
            <w:pPr>
              <w:pStyle w:val="a5"/>
            </w:pPr>
            <w:r w:rsidRPr="009C0D4C">
              <w:t xml:space="preserve">} </w:t>
            </w:r>
          </w:p>
        </w:tc>
      </w:tr>
    </w:tbl>
    <w:p w:rsidR="009C0D4C" w:rsidRDefault="009C0D4C" w:rsidP="00542AA9">
      <w:pPr>
        <w:pStyle w:val="a5"/>
        <w:ind w:left="360" w:firstLineChars="0" w:firstLine="0"/>
      </w:pPr>
    </w:p>
    <w:p w:rsidR="009C0D4C" w:rsidRPr="009C0D4C" w:rsidRDefault="009C0D4C" w:rsidP="009C0D4C">
      <w:pPr>
        <w:pStyle w:val="2"/>
      </w:pPr>
      <w:r w:rsidRPr="009C0D4C">
        <w:t>Bean</w:t>
      </w:r>
      <w:r w:rsidRPr="009C0D4C">
        <w:rPr>
          <w:rFonts w:hint="eastAsia"/>
        </w:rPr>
        <w:t>的作用域</w:t>
      </w:r>
    </w:p>
    <w:p w:rsidR="00306447" w:rsidRDefault="009C0D4C" w:rsidP="009C0D4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Singleton</w:t>
      </w:r>
    </w:p>
    <w:p w:rsidR="009C0D4C" w:rsidRPr="009C0D4C" w:rsidRDefault="009C0D4C" w:rsidP="009C0D4C">
      <w:pPr>
        <w:pStyle w:val="a5"/>
        <w:ind w:left="720"/>
      </w:pPr>
      <w:r w:rsidRPr="009C0D4C">
        <w:rPr>
          <w:rFonts w:hint="eastAsia"/>
        </w:rPr>
        <w:t>在每个</w:t>
      </w:r>
      <w:r w:rsidRPr="009C0D4C">
        <w:t>Spring IoC</w:t>
      </w:r>
      <w:r w:rsidRPr="009C0D4C">
        <w:rPr>
          <w:rFonts w:hint="eastAsia"/>
        </w:rPr>
        <w:t>容器中一个</w:t>
      </w:r>
      <w:r w:rsidRPr="009C0D4C">
        <w:t>bean</w:t>
      </w:r>
      <w:r w:rsidRPr="009C0D4C">
        <w:rPr>
          <w:rFonts w:hint="eastAsia"/>
        </w:rPr>
        <w:t>定义只有一个对象实例。默认情况下会在容器启动时初始化</w:t>
      </w:r>
      <w:r w:rsidRPr="009C0D4C">
        <w:t>bean</w:t>
      </w:r>
      <w:r w:rsidRPr="009C0D4C">
        <w:rPr>
          <w:rFonts w:hint="eastAsia"/>
        </w:rPr>
        <w:t>，但我们可以指定</w:t>
      </w:r>
      <w:r w:rsidRPr="009C0D4C">
        <w:t>Bean</w:t>
      </w:r>
      <w:r w:rsidRPr="009C0D4C">
        <w:rPr>
          <w:rFonts w:hint="eastAsia"/>
        </w:rPr>
        <w:t>节点的</w:t>
      </w:r>
      <w:r w:rsidRPr="009C0D4C">
        <w:t>lazy-init=“true”</w:t>
      </w:r>
      <w:r w:rsidRPr="009C0D4C">
        <w:rPr>
          <w:rFonts w:hint="eastAsia"/>
        </w:rPr>
        <w:t>来延迟初始化</w:t>
      </w:r>
      <w:r w:rsidRPr="009C0D4C">
        <w:t>bean</w:t>
      </w:r>
      <w:r w:rsidRPr="009C0D4C">
        <w:t>，</w:t>
      </w:r>
      <w:r w:rsidRPr="009C0D4C">
        <w:rPr>
          <w:rFonts w:hint="eastAsia"/>
        </w:rPr>
        <w:t>这时候，只有第一次获取</w:t>
      </w:r>
      <w:r w:rsidRPr="009C0D4C">
        <w:t>bean</w:t>
      </w:r>
      <w:r w:rsidRPr="009C0D4C">
        <w:rPr>
          <w:rFonts w:hint="eastAsia"/>
        </w:rPr>
        <w:t>会才初始化</w:t>
      </w:r>
      <w:r w:rsidRPr="009C0D4C">
        <w:t>bean</w:t>
      </w:r>
      <w:r w:rsidRPr="009C0D4C">
        <w:rPr>
          <w:rFonts w:hint="eastAsia"/>
        </w:rPr>
        <w:t>。如：</w:t>
      </w:r>
    </w:p>
    <w:p w:rsidR="009C0D4C" w:rsidRPr="009C0D4C" w:rsidRDefault="009C0D4C" w:rsidP="009C0D4C">
      <w:pPr>
        <w:pStyle w:val="a5"/>
        <w:ind w:left="720"/>
      </w:pPr>
      <w:r w:rsidRPr="009C0D4C">
        <w:t xml:space="preserve"> &lt;bean id="xxx" class="cn.itcast.OrderServiceBean" lazy-init="true"/&gt;</w:t>
      </w:r>
    </w:p>
    <w:p w:rsidR="009C0D4C" w:rsidRPr="009C0D4C" w:rsidRDefault="009C0D4C" w:rsidP="009C0D4C">
      <w:pPr>
        <w:pStyle w:val="a5"/>
        <w:ind w:left="720"/>
      </w:pPr>
      <w:r w:rsidRPr="009C0D4C">
        <w:rPr>
          <w:rFonts w:hint="eastAsia"/>
        </w:rPr>
        <w:t>如果想对所有</w:t>
      </w:r>
      <w:r w:rsidRPr="009C0D4C">
        <w:t>bean</w:t>
      </w:r>
      <w:r w:rsidRPr="009C0D4C">
        <w:rPr>
          <w:rFonts w:hint="eastAsia"/>
        </w:rPr>
        <w:t>都应用延迟初始化，可以在根节点</w:t>
      </w:r>
      <w:r w:rsidRPr="009C0D4C">
        <w:t>beans</w:t>
      </w:r>
      <w:r w:rsidRPr="009C0D4C">
        <w:rPr>
          <w:rFonts w:hint="eastAsia"/>
        </w:rPr>
        <w:t>设置</w:t>
      </w:r>
      <w:r w:rsidRPr="009C0D4C">
        <w:t>default-lazy-init=“true“</w:t>
      </w:r>
      <w:r w:rsidRPr="009C0D4C">
        <w:t>，</w:t>
      </w:r>
      <w:r w:rsidRPr="009C0D4C">
        <w:rPr>
          <w:rFonts w:hint="eastAsia"/>
        </w:rPr>
        <w:t>如下：</w:t>
      </w:r>
      <w:r w:rsidRPr="009C0D4C">
        <w:t xml:space="preserve"> </w:t>
      </w:r>
    </w:p>
    <w:p w:rsidR="009C0D4C" w:rsidRPr="009C0D4C" w:rsidRDefault="009C0D4C" w:rsidP="009C0D4C">
      <w:pPr>
        <w:pStyle w:val="a5"/>
        <w:ind w:left="720"/>
      </w:pPr>
      <w:r w:rsidRPr="009C0D4C">
        <w:t xml:space="preserve">&lt;beans default-lazy-init="true“ ...&gt; </w:t>
      </w:r>
    </w:p>
    <w:p w:rsidR="009C0D4C" w:rsidRDefault="009C0D4C" w:rsidP="009C0D4C">
      <w:pPr>
        <w:pStyle w:val="a5"/>
        <w:numPr>
          <w:ilvl w:val="0"/>
          <w:numId w:val="5"/>
        </w:numPr>
        <w:ind w:firstLineChars="0"/>
      </w:pPr>
      <w:r w:rsidRPr="009C0D4C">
        <w:t>Prototype</w:t>
      </w:r>
    </w:p>
    <w:p w:rsidR="009C0D4C" w:rsidRDefault="009C0D4C" w:rsidP="009C0D4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Request</w:t>
      </w:r>
    </w:p>
    <w:p w:rsidR="009C0D4C" w:rsidRDefault="009C0D4C" w:rsidP="009C0D4C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Session</w:t>
      </w:r>
    </w:p>
    <w:p w:rsidR="009C0D4C" w:rsidRPr="00914E1B" w:rsidRDefault="009C0D4C" w:rsidP="009C0D4C">
      <w:pPr>
        <w:pStyle w:val="a5"/>
        <w:numPr>
          <w:ilvl w:val="0"/>
          <w:numId w:val="5"/>
        </w:numPr>
        <w:ind w:firstLineChars="0"/>
        <w:rPr>
          <w:color w:val="FF0000"/>
        </w:rPr>
      </w:pPr>
      <w:r w:rsidRPr="00914E1B">
        <w:rPr>
          <w:rFonts w:hint="eastAsia"/>
          <w:color w:val="FF0000"/>
        </w:rPr>
        <w:t>Global session</w:t>
      </w:r>
    </w:p>
    <w:p w:rsidR="00306447" w:rsidRDefault="009C0D4C" w:rsidP="009C0D4C">
      <w:pPr>
        <w:pStyle w:val="2"/>
      </w:pPr>
      <w:r w:rsidRPr="009C0D4C">
        <w:rPr>
          <w:rFonts w:hint="eastAsia"/>
        </w:rPr>
        <w:lastRenderedPageBreak/>
        <w:t>指定</w:t>
      </w:r>
      <w:r w:rsidRPr="009C0D4C">
        <w:t>Bean</w:t>
      </w:r>
      <w:r w:rsidRPr="009C0D4C">
        <w:rPr>
          <w:rFonts w:hint="eastAsia"/>
        </w:rPr>
        <w:t>的初始化方法和销毁方法</w:t>
      </w:r>
    </w:p>
    <w:p w:rsidR="009C0D4C" w:rsidRPr="009C0D4C" w:rsidRDefault="009C0D4C" w:rsidP="009C0D4C">
      <w:r w:rsidRPr="009C0D4C">
        <w:rPr>
          <w:rFonts w:hint="eastAsia"/>
        </w:rPr>
        <w:t>指定</w:t>
      </w:r>
      <w:r w:rsidRPr="009C0D4C">
        <w:t>Bean</w:t>
      </w:r>
      <w:r w:rsidRPr="009C0D4C">
        <w:rPr>
          <w:rFonts w:hint="eastAsia"/>
        </w:rPr>
        <w:t>的初始化方法和销毁方法</w:t>
      </w:r>
      <w:r w:rsidRPr="009C0D4C">
        <w:t xml:space="preserve"> </w:t>
      </w:r>
    </w:p>
    <w:p w:rsidR="009C0D4C" w:rsidRPr="009C0D4C" w:rsidRDefault="009C0D4C" w:rsidP="009C0D4C">
      <w:r w:rsidRPr="009C0D4C">
        <w:t>&lt;bean id="xxx" class="cn.itcast.OrderServiceBean" init-method="init" destroy-method="close"/&gt;</w:t>
      </w:r>
    </w:p>
    <w:p w:rsidR="00306447" w:rsidRDefault="000E6FE3" w:rsidP="000E6FE3">
      <w:pPr>
        <w:pStyle w:val="2"/>
      </w:pPr>
      <w:r w:rsidRPr="000E6FE3">
        <w:rPr>
          <w:rFonts w:hint="eastAsia"/>
        </w:rPr>
        <w:t>注入依赖对象</w:t>
      </w:r>
    </w:p>
    <w:p w:rsidR="000E6FE3" w:rsidRPr="000E6FE3" w:rsidRDefault="000E6FE3" w:rsidP="000E6FE3">
      <w:r w:rsidRPr="000E6FE3">
        <w:rPr>
          <w:rFonts w:hint="eastAsia"/>
          <w:b/>
          <w:bCs/>
        </w:rPr>
        <w:t>基本类型对象注入：</w:t>
      </w:r>
      <w:r w:rsidRPr="000E6FE3">
        <w:rPr>
          <w:b/>
          <w:bCs/>
        </w:rPr>
        <w:t xml:space="preserve"> </w:t>
      </w:r>
    </w:p>
    <w:p w:rsidR="000E6FE3" w:rsidRPr="000E6FE3" w:rsidRDefault="000E6FE3" w:rsidP="000E6FE3">
      <w:r w:rsidRPr="000E6FE3">
        <w:t>&lt;bean id="orderService" class="cn.itcast.service.OrderServiceBean"&gt;</w:t>
      </w:r>
    </w:p>
    <w:p w:rsidR="000E6FE3" w:rsidRPr="000E6FE3" w:rsidRDefault="000E6FE3" w:rsidP="000E6FE3">
      <w:r w:rsidRPr="000E6FE3">
        <w:tab/>
        <w:t>&lt;constructor-arg index=“0” type=“java.lang.String” value=“xxx”/&gt;//</w:t>
      </w:r>
      <w:r w:rsidRPr="000E6FE3">
        <w:rPr>
          <w:rFonts w:hint="eastAsia"/>
        </w:rPr>
        <w:t>构造器注入</w:t>
      </w:r>
      <w:r w:rsidRPr="000E6FE3">
        <w:t xml:space="preserve"> </w:t>
      </w:r>
    </w:p>
    <w:p w:rsidR="000E6FE3" w:rsidRPr="000E6FE3" w:rsidRDefault="000E6FE3" w:rsidP="000E6FE3">
      <w:r w:rsidRPr="000E6FE3">
        <w:tab/>
        <w:t>&lt;property name=“name” value=“zhao/&gt;//</w:t>
      </w:r>
      <w:r w:rsidRPr="000E6FE3">
        <w:rPr>
          <w:rFonts w:hint="eastAsia"/>
        </w:rPr>
        <w:t>属性</w:t>
      </w:r>
      <w:r w:rsidRPr="000E6FE3">
        <w:t>setter</w:t>
      </w:r>
      <w:r w:rsidRPr="000E6FE3">
        <w:rPr>
          <w:rFonts w:hint="eastAsia"/>
        </w:rPr>
        <w:t>方法注入</w:t>
      </w:r>
      <w:r w:rsidRPr="000E6FE3">
        <w:t xml:space="preserve"> </w:t>
      </w:r>
    </w:p>
    <w:p w:rsidR="000E6FE3" w:rsidRPr="000E6FE3" w:rsidRDefault="000E6FE3" w:rsidP="000E6FE3">
      <w:r w:rsidRPr="000E6FE3">
        <w:t>&lt;/bean&gt;</w:t>
      </w:r>
    </w:p>
    <w:p w:rsidR="000E6FE3" w:rsidRPr="000E6FE3" w:rsidRDefault="000E6FE3" w:rsidP="000E6FE3">
      <w:r w:rsidRPr="000E6FE3">
        <w:rPr>
          <w:rFonts w:hint="eastAsia"/>
          <w:b/>
          <w:bCs/>
        </w:rPr>
        <w:t>注入其他</w:t>
      </w:r>
      <w:r w:rsidRPr="000E6FE3">
        <w:rPr>
          <w:b/>
          <w:bCs/>
        </w:rPr>
        <w:t>bean</w:t>
      </w:r>
      <w:r w:rsidRPr="000E6FE3">
        <w:rPr>
          <w:b/>
          <w:bCs/>
        </w:rPr>
        <w:t>：</w:t>
      </w:r>
    </w:p>
    <w:p w:rsidR="000E6FE3" w:rsidRPr="000E6FE3" w:rsidRDefault="000E6FE3" w:rsidP="000E6FE3">
      <w:pPr>
        <w:ind w:firstLineChars="199" w:firstLine="420"/>
      </w:pPr>
      <w:r w:rsidRPr="000E6FE3">
        <w:rPr>
          <w:rFonts w:hint="eastAsia"/>
          <w:b/>
          <w:bCs/>
        </w:rPr>
        <w:t>方式一</w:t>
      </w:r>
      <w:r w:rsidRPr="000E6FE3">
        <w:rPr>
          <w:b/>
          <w:bCs/>
        </w:rPr>
        <w:t xml:space="preserve"> </w:t>
      </w:r>
    </w:p>
    <w:p w:rsidR="000E6FE3" w:rsidRPr="000E6FE3" w:rsidRDefault="000E6FE3" w:rsidP="000E6FE3">
      <w:pPr>
        <w:ind w:firstLine="360"/>
      </w:pPr>
      <w:r w:rsidRPr="000E6FE3">
        <w:t>&lt;bean id="orderDao" class="cn.itcast.service.OrderDaoBean"/&gt;</w:t>
      </w:r>
    </w:p>
    <w:p w:rsidR="000E6FE3" w:rsidRPr="000E6FE3" w:rsidRDefault="000E6FE3" w:rsidP="000E6FE3">
      <w:pPr>
        <w:ind w:firstLineChars="200" w:firstLine="420"/>
      </w:pPr>
      <w:r w:rsidRPr="000E6FE3">
        <w:t>&lt;bean id="orderService" class="cn.itcast.service.OrderServiceBean"&gt;</w:t>
      </w:r>
    </w:p>
    <w:p w:rsidR="000E6FE3" w:rsidRPr="000E6FE3" w:rsidRDefault="000E6FE3" w:rsidP="000E6FE3">
      <w:r w:rsidRPr="000E6FE3">
        <w:tab/>
      </w:r>
      <w:r>
        <w:rPr>
          <w:rFonts w:hint="eastAsia"/>
        </w:rPr>
        <w:t xml:space="preserve">     </w:t>
      </w:r>
      <w:r w:rsidRPr="000E6FE3">
        <w:t>&lt;property name="orderDao" ref="orderDao"/&gt;</w:t>
      </w:r>
    </w:p>
    <w:p w:rsidR="000E6FE3" w:rsidRPr="000E6FE3" w:rsidRDefault="000E6FE3" w:rsidP="000E6FE3">
      <w:pPr>
        <w:ind w:firstLineChars="200" w:firstLine="420"/>
      </w:pPr>
      <w:r w:rsidRPr="000E6FE3">
        <w:t>&lt;/bean&gt;</w:t>
      </w:r>
    </w:p>
    <w:p w:rsidR="000E6FE3" w:rsidRPr="000E6FE3" w:rsidRDefault="000E6FE3" w:rsidP="000E6FE3">
      <w:pPr>
        <w:ind w:firstLineChars="199" w:firstLine="420"/>
      </w:pPr>
      <w:r w:rsidRPr="000E6FE3">
        <w:rPr>
          <w:rFonts w:hint="eastAsia"/>
          <w:b/>
          <w:bCs/>
        </w:rPr>
        <w:t>方式二</w:t>
      </w:r>
      <w:r w:rsidRPr="000E6FE3">
        <w:rPr>
          <w:b/>
          <w:bCs/>
        </w:rPr>
        <w:t>(</w:t>
      </w:r>
      <w:r w:rsidRPr="000E6FE3">
        <w:rPr>
          <w:rFonts w:hint="eastAsia"/>
          <w:b/>
          <w:bCs/>
        </w:rPr>
        <w:t>使用内部</w:t>
      </w:r>
      <w:r w:rsidRPr="000E6FE3">
        <w:rPr>
          <w:b/>
          <w:bCs/>
        </w:rPr>
        <w:t>bean,</w:t>
      </w:r>
      <w:r w:rsidRPr="000E6FE3">
        <w:rPr>
          <w:rFonts w:hint="eastAsia"/>
          <w:b/>
          <w:bCs/>
        </w:rPr>
        <w:t>但该</w:t>
      </w:r>
      <w:r w:rsidRPr="000E6FE3">
        <w:rPr>
          <w:b/>
          <w:bCs/>
        </w:rPr>
        <w:t>bean</w:t>
      </w:r>
      <w:r w:rsidRPr="000E6FE3">
        <w:rPr>
          <w:rFonts w:hint="eastAsia"/>
          <w:b/>
          <w:bCs/>
        </w:rPr>
        <w:t>不能被其他</w:t>
      </w:r>
      <w:r w:rsidRPr="000E6FE3">
        <w:rPr>
          <w:b/>
          <w:bCs/>
        </w:rPr>
        <w:t>bean</w:t>
      </w:r>
      <w:r w:rsidRPr="000E6FE3">
        <w:rPr>
          <w:rFonts w:hint="eastAsia"/>
          <w:b/>
          <w:bCs/>
        </w:rPr>
        <w:t>使用</w:t>
      </w:r>
      <w:r w:rsidRPr="000E6FE3">
        <w:rPr>
          <w:b/>
          <w:bCs/>
        </w:rPr>
        <w:t>)</w:t>
      </w:r>
      <w:r w:rsidRPr="000E6FE3">
        <w:t xml:space="preserve"> </w:t>
      </w:r>
    </w:p>
    <w:p w:rsidR="000E6FE3" w:rsidRPr="000E6FE3" w:rsidRDefault="000E6FE3" w:rsidP="000E6FE3">
      <w:pPr>
        <w:ind w:firstLineChars="250" w:firstLine="525"/>
      </w:pPr>
      <w:r w:rsidRPr="000E6FE3">
        <w:t>&lt;bean id="orderService" class="cn.itcast.service.OrderServiceBean"&gt;</w:t>
      </w:r>
    </w:p>
    <w:p w:rsidR="000E6FE3" w:rsidRPr="000E6FE3" w:rsidRDefault="000E6FE3" w:rsidP="000E6FE3">
      <w:pPr>
        <w:pStyle w:val="a5"/>
        <w:ind w:left="360"/>
      </w:pPr>
      <w:r w:rsidRPr="000E6FE3">
        <w:tab/>
        <w:t>&lt;property name="orderDao"&gt;</w:t>
      </w:r>
    </w:p>
    <w:p w:rsidR="000E6FE3" w:rsidRPr="000E6FE3" w:rsidRDefault="000E6FE3" w:rsidP="000E6FE3">
      <w:pPr>
        <w:pStyle w:val="a5"/>
        <w:ind w:left="360"/>
      </w:pPr>
      <w:r w:rsidRPr="000E6FE3">
        <w:tab/>
      </w:r>
      <w:r w:rsidRPr="000E6FE3">
        <w:tab/>
        <w:t>&lt;bean class="cn.itcast.service.OrderDaoBean"/&gt;</w:t>
      </w:r>
    </w:p>
    <w:p w:rsidR="000E6FE3" w:rsidRPr="000E6FE3" w:rsidRDefault="000E6FE3" w:rsidP="000E6FE3">
      <w:pPr>
        <w:pStyle w:val="a5"/>
        <w:ind w:left="360"/>
      </w:pPr>
      <w:r w:rsidRPr="000E6FE3">
        <w:tab/>
        <w:t>&lt;/property&gt;</w:t>
      </w:r>
    </w:p>
    <w:p w:rsidR="000E6FE3" w:rsidRPr="000E6FE3" w:rsidRDefault="000E6FE3" w:rsidP="000E6FE3">
      <w:pPr>
        <w:ind w:firstLineChars="250" w:firstLine="525"/>
      </w:pPr>
      <w:r w:rsidRPr="000E6FE3">
        <w:t xml:space="preserve">&lt;/bean&gt; </w:t>
      </w:r>
    </w:p>
    <w:p w:rsidR="00306447" w:rsidRDefault="00336607" w:rsidP="00336607">
      <w:pPr>
        <w:pStyle w:val="2"/>
      </w:pPr>
      <w:r w:rsidRPr="00336607">
        <w:rPr>
          <w:rFonts w:hint="eastAsia"/>
        </w:rPr>
        <w:t>集合类型的装配</w:t>
      </w:r>
    </w:p>
    <w:tbl>
      <w:tblPr>
        <w:tblStyle w:val="a6"/>
        <w:tblW w:w="0" w:type="auto"/>
        <w:tblLook w:val="04A0"/>
      </w:tblPr>
      <w:tblGrid>
        <w:gridCol w:w="8522"/>
      </w:tblGrid>
      <w:tr w:rsidR="00336607" w:rsidTr="00336607">
        <w:tc>
          <w:tcPr>
            <w:tcW w:w="8522" w:type="dxa"/>
          </w:tcPr>
          <w:p w:rsidR="00336607" w:rsidRPr="00336607" w:rsidRDefault="00336607" w:rsidP="00336607">
            <w:r w:rsidRPr="00336607">
              <w:rPr>
                <w:b/>
                <w:bCs/>
              </w:rPr>
              <w:t>&lt;bean id="order" class="cn.itcast.service.OrderServiceBean"&gt;</w:t>
            </w:r>
          </w:p>
          <w:p w:rsidR="00336607" w:rsidRPr="00336607" w:rsidRDefault="00336607" w:rsidP="00336607">
            <w:r w:rsidRPr="00336607">
              <w:rPr>
                <w:b/>
                <w:bCs/>
              </w:rPr>
              <w:t xml:space="preserve">    &lt;property name="lists"&gt;</w:t>
            </w:r>
          </w:p>
          <w:p w:rsidR="00336607" w:rsidRPr="00336607" w:rsidRDefault="00336607" w:rsidP="00336607">
            <w:r w:rsidRPr="00336607">
              <w:rPr>
                <w:b/>
                <w:bCs/>
              </w:rPr>
              <w:t xml:space="preserve">          &lt;list&gt;</w:t>
            </w:r>
          </w:p>
          <w:p w:rsidR="00336607" w:rsidRPr="00336607" w:rsidRDefault="00336607" w:rsidP="00336607">
            <w:r w:rsidRPr="00336607">
              <w:rPr>
                <w:b/>
                <w:bCs/>
              </w:rPr>
              <w:tab/>
            </w:r>
            <w:r w:rsidR="00914E1B">
              <w:rPr>
                <w:rFonts w:hint="eastAsia"/>
                <w:b/>
                <w:bCs/>
              </w:rPr>
              <w:t xml:space="preserve">         </w:t>
            </w:r>
            <w:r w:rsidRPr="00336607">
              <w:rPr>
                <w:b/>
                <w:bCs/>
              </w:rPr>
              <w:t>&lt;value&gt;lihuoming&lt;/value&gt;</w:t>
            </w:r>
          </w:p>
          <w:p w:rsidR="00336607" w:rsidRPr="00336607" w:rsidRDefault="00336607" w:rsidP="00336607">
            <w:r w:rsidRPr="00336607">
              <w:rPr>
                <w:b/>
                <w:bCs/>
              </w:rPr>
              <w:t xml:space="preserve">         &lt;/list&gt;</w:t>
            </w:r>
          </w:p>
          <w:p w:rsidR="00336607" w:rsidRPr="00336607" w:rsidRDefault="00336607" w:rsidP="00336607">
            <w:r w:rsidRPr="00336607">
              <w:rPr>
                <w:b/>
                <w:bCs/>
              </w:rPr>
              <w:t xml:space="preserve">      &lt;/property&gt;</w:t>
            </w:r>
            <w:r w:rsidRPr="00336607">
              <w:rPr>
                <w:b/>
                <w:bCs/>
              </w:rPr>
              <w:tab/>
            </w:r>
            <w:r w:rsidRPr="00336607">
              <w:rPr>
                <w:b/>
                <w:bCs/>
              </w:rPr>
              <w:tab/>
            </w:r>
          </w:p>
          <w:p w:rsidR="00336607" w:rsidRPr="00336607" w:rsidRDefault="00336607" w:rsidP="00336607">
            <w:r w:rsidRPr="00336607">
              <w:rPr>
                <w:b/>
                <w:bCs/>
              </w:rPr>
              <w:t xml:space="preserve">      &lt;property name="sets"&gt;</w:t>
            </w:r>
          </w:p>
          <w:p w:rsidR="00336607" w:rsidRPr="00336607" w:rsidRDefault="00336607" w:rsidP="00336607">
            <w:r w:rsidRPr="00336607">
              <w:rPr>
                <w:b/>
                <w:bCs/>
              </w:rPr>
              <w:t xml:space="preserve">         &lt;set&gt;</w:t>
            </w:r>
          </w:p>
          <w:p w:rsidR="00336607" w:rsidRPr="00336607" w:rsidRDefault="00336607" w:rsidP="00336607">
            <w:r w:rsidRPr="00336607">
              <w:rPr>
                <w:b/>
                <w:bCs/>
              </w:rPr>
              <w:t xml:space="preserve">            &lt;value&gt;set&lt;/value&gt;</w:t>
            </w:r>
          </w:p>
          <w:p w:rsidR="00336607" w:rsidRPr="00336607" w:rsidRDefault="00336607" w:rsidP="00336607">
            <w:r w:rsidRPr="00336607">
              <w:rPr>
                <w:b/>
                <w:bCs/>
              </w:rPr>
              <w:t xml:space="preserve">        &lt;/set&gt;</w:t>
            </w:r>
          </w:p>
          <w:p w:rsidR="00336607" w:rsidRPr="00336607" w:rsidRDefault="00336607" w:rsidP="00336607">
            <w:r w:rsidRPr="00336607">
              <w:rPr>
                <w:b/>
                <w:bCs/>
              </w:rPr>
              <w:t xml:space="preserve">      &lt;/property&gt;</w:t>
            </w:r>
            <w:r w:rsidRPr="00336607">
              <w:rPr>
                <w:b/>
                <w:bCs/>
              </w:rPr>
              <w:tab/>
            </w:r>
            <w:r w:rsidRPr="00336607">
              <w:rPr>
                <w:b/>
                <w:bCs/>
              </w:rPr>
              <w:tab/>
            </w:r>
          </w:p>
          <w:p w:rsidR="00336607" w:rsidRPr="00336607" w:rsidRDefault="00336607" w:rsidP="00336607">
            <w:r w:rsidRPr="00336607">
              <w:rPr>
                <w:b/>
                <w:bCs/>
              </w:rPr>
              <w:t xml:space="preserve">     &lt;property name="maps"&gt;</w:t>
            </w:r>
          </w:p>
          <w:p w:rsidR="00336607" w:rsidRPr="00336607" w:rsidRDefault="00336607" w:rsidP="00336607">
            <w:r w:rsidRPr="00336607">
              <w:rPr>
                <w:b/>
                <w:bCs/>
              </w:rPr>
              <w:t xml:space="preserve">        &lt;map&gt;</w:t>
            </w:r>
          </w:p>
          <w:p w:rsidR="00336607" w:rsidRPr="00336607" w:rsidRDefault="00336607" w:rsidP="00336607">
            <w:r w:rsidRPr="00336607">
              <w:rPr>
                <w:b/>
                <w:bCs/>
              </w:rPr>
              <w:t xml:space="preserve">            &lt;entry key="lihuoming" value="28"/&gt;</w:t>
            </w:r>
          </w:p>
          <w:p w:rsidR="00336607" w:rsidRPr="00336607" w:rsidRDefault="00336607" w:rsidP="00336607">
            <w:r w:rsidRPr="00336607">
              <w:rPr>
                <w:b/>
                <w:bCs/>
              </w:rPr>
              <w:t xml:space="preserve">       &lt;/map&gt;</w:t>
            </w:r>
          </w:p>
          <w:p w:rsidR="00336607" w:rsidRPr="00336607" w:rsidRDefault="00336607" w:rsidP="00336607">
            <w:r w:rsidRPr="00336607">
              <w:rPr>
                <w:b/>
                <w:bCs/>
              </w:rPr>
              <w:lastRenderedPageBreak/>
              <w:t xml:space="preserve">     &lt;/property&gt;</w:t>
            </w:r>
            <w:r w:rsidRPr="00336607">
              <w:rPr>
                <w:b/>
                <w:bCs/>
              </w:rPr>
              <w:tab/>
            </w:r>
            <w:r w:rsidRPr="00336607">
              <w:rPr>
                <w:b/>
                <w:bCs/>
              </w:rPr>
              <w:tab/>
            </w:r>
          </w:p>
          <w:p w:rsidR="00336607" w:rsidRPr="00336607" w:rsidRDefault="00336607" w:rsidP="00336607">
            <w:r w:rsidRPr="00336607">
              <w:rPr>
                <w:b/>
                <w:bCs/>
              </w:rPr>
              <w:t xml:space="preserve">     &lt;property name="properties"&gt;</w:t>
            </w:r>
          </w:p>
          <w:p w:rsidR="00336607" w:rsidRPr="00336607" w:rsidRDefault="00336607" w:rsidP="00336607">
            <w:r w:rsidRPr="00336607">
              <w:rPr>
                <w:b/>
                <w:bCs/>
              </w:rPr>
              <w:t xml:space="preserve">        &lt;props&gt;</w:t>
            </w:r>
          </w:p>
          <w:p w:rsidR="00336607" w:rsidRPr="00336607" w:rsidRDefault="00336607" w:rsidP="00336607">
            <w:r w:rsidRPr="00336607">
              <w:rPr>
                <w:b/>
                <w:bCs/>
              </w:rPr>
              <w:tab/>
            </w:r>
            <w:r w:rsidR="00914E1B">
              <w:rPr>
                <w:rFonts w:hint="eastAsia"/>
                <w:b/>
                <w:bCs/>
              </w:rPr>
              <w:t xml:space="preserve">        </w:t>
            </w:r>
            <w:r w:rsidRPr="00336607">
              <w:rPr>
                <w:b/>
                <w:bCs/>
              </w:rPr>
              <w:t>&lt;prop key="12"&gt;sss&lt;/prop&gt;</w:t>
            </w:r>
          </w:p>
          <w:p w:rsidR="00336607" w:rsidRPr="00336607" w:rsidRDefault="00336607" w:rsidP="00336607">
            <w:r w:rsidRPr="00336607">
              <w:rPr>
                <w:b/>
                <w:bCs/>
              </w:rPr>
              <w:t xml:space="preserve">       &lt;/props&gt;</w:t>
            </w:r>
          </w:p>
          <w:p w:rsidR="00336607" w:rsidRPr="00336607" w:rsidRDefault="00336607" w:rsidP="00336607">
            <w:r w:rsidRPr="00336607">
              <w:rPr>
                <w:b/>
                <w:bCs/>
              </w:rPr>
              <w:t xml:space="preserve">      &lt;/property&gt;</w:t>
            </w:r>
          </w:p>
          <w:p w:rsidR="00336607" w:rsidRPr="00336607" w:rsidRDefault="00336607" w:rsidP="00336607">
            <w:r w:rsidRPr="00336607">
              <w:rPr>
                <w:b/>
                <w:bCs/>
              </w:rPr>
              <w:t>&lt;/bean&gt;</w:t>
            </w:r>
          </w:p>
          <w:p w:rsidR="00336607" w:rsidRDefault="00336607" w:rsidP="00336607"/>
        </w:tc>
      </w:tr>
    </w:tbl>
    <w:p w:rsidR="00336607" w:rsidRPr="00336607" w:rsidRDefault="00336607" w:rsidP="00336607"/>
    <w:p w:rsidR="00306447" w:rsidRDefault="00065F89" w:rsidP="00065F89">
      <w:pPr>
        <w:pStyle w:val="2"/>
      </w:pPr>
      <w:r w:rsidRPr="00065F89">
        <w:rPr>
          <w:rFonts w:hint="eastAsia"/>
        </w:rPr>
        <w:t>依赖注入</w:t>
      </w:r>
    </w:p>
    <w:p w:rsidR="00EC2663" w:rsidRPr="00065F89" w:rsidRDefault="00562481" w:rsidP="00065F89">
      <w:pPr>
        <w:pStyle w:val="a5"/>
        <w:numPr>
          <w:ilvl w:val="0"/>
          <w:numId w:val="6"/>
        </w:numPr>
        <w:ind w:firstLine="420"/>
      </w:pPr>
      <w:r w:rsidRPr="00065F89">
        <w:rPr>
          <w:rFonts w:hint="eastAsia"/>
        </w:rPr>
        <w:t>使用构造器注入</w:t>
      </w:r>
      <w:r w:rsidRPr="00065F89">
        <w:t xml:space="preserve"> </w:t>
      </w:r>
    </w:p>
    <w:p w:rsidR="00EC2663" w:rsidRPr="00065F89" w:rsidRDefault="00562481" w:rsidP="00065F89">
      <w:pPr>
        <w:pStyle w:val="a5"/>
        <w:numPr>
          <w:ilvl w:val="0"/>
          <w:numId w:val="6"/>
        </w:numPr>
        <w:ind w:firstLine="420"/>
      </w:pPr>
      <w:r w:rsidRPr="00065F89">
        <w:rPr>
          <w:rFonts w:hint="eastAsia"/>
        </w:rPr>
        <w:t>使用属性</w:t>
      </w:r>
      <w:r w:rsidRPr="00065F89">
        <w:t>setter</w:t>
      </w:r>
      <w:r w:rsidRPr="00065F89">
        <w:rPr>
          <w:rFonts w:hint="eastAsia"/>
        </w:rPr>
        <w:t>方法注入</w:t>
      </w:r>
      <w:r w:rsidRPr="00065F89">
        <w:t xml:space="preserve"> </w:t>
      </w:r>
    </w:p>
    <w:p w:rsidR="00EC2663" w:rsidRPr="00065F89" w:rsidRDefault="00562481" w:rsidP="00065F89">
      <w:pPr>
        <w:pStyle w:val="a5"/>
        <w:numPr>
          <w:ilvl w:val="0"/>
          <w:numId w:val="6"/>
        </w:numPr>
        <w:ind w:firstLine="420"/>
      </w:pPr>
      <w:r w:rsidRPr="00065F89">
        <w:rPr>
          <w:rFonts w:hint="eastAsia"/>
        </w:rPr>
        <w:t>使用</w:t>
      </w:r>
      <w:r w:rsidRPr="00065F89">
        <w:t>Field</w:t>
      </w:r>
      <w:r w:rsidRPr="00065F89">
        <w:rPr>
          <w:rFonts w:hint="eastAsia"/>
        </w:rPr>
        <w:t>注入（用于注解方式）</w:t>
      </w:r>
      <w:r w:rsidRPr="00065F89">
        <w:t xml:space="preserve"> </w:t>
      </w:r>
    </w:p>
    <w:p w:rsidR="00065F89" w:rsidRPr="00065F89" w:rsidRDefault="00065F89" w:rsidP="00065F89">
      <w:pPr>
        <w:pStyle w:val="a5"/>
      </w:pPr>
      <w:r w:rsidRPr="00065F89">
        <w:rPr>
          <w:rFonts w:hint="eastAsia"/>
        </w:rPr>
        <w:t>注入依赖对象可以采用手工装配或自动装配，在实际应用中建议使用手工装配，因为自动装配会产生未知情况</w:t>
      </w:r>
      <w:r w:rsidRPr="00065F89">
        <w:t>,</w:t>
      </w:r>
      <w:r w:rsidRPr="00065F89">
        <w:rPr>
          <w:rFonts w:hint="eastAsia"/>
        </w:rPr>
        <w:t>开发人员无法预见最终的装配结果。</w:t>
      </w:r>
    </w:p>
    <w:p w:rsidR="00065F89" w:rsidRPr="00065F89" w:rsidRDefault="00065F89" w:rsidP="00065F89">
      <w:pPr>
        <w:pStyle w:val="a5"/>
      </w:pPr>
      <w:r w:rsidRPr="00065F89">
        <w:t>1.</w:t>
      </w:r>
      <w:r w:rsidRPr="00065F89">
        <w:rPr>
          <w:rFonts w:hint="eastAsia"/>
        </w:rPr>
        <w:t>手工装配依赖对象</w:t>
      </w:r>
      <w:r w:rsidRPr="00065F89">
        <w:t xml:space="preserve"> </w:t>
      </w:r>
    </w:p>
    <w:p w:rsidR="00065F89" w:rsidRPr="00065F89" w:rsidRDefault="00065F89" w:rsidP="00065F89">
      <w:pPr>
        <w:pStyle w:val="a5"/>
      </w:pPr>
      <w:r w:rsidRPr="00065F89">
        <w:t>2.</w:t>
      </w:r>
      <w:r w:rsidRPr="00065F89">
        <w:rPr>
          <w:rFonts w:hint="eastAsia"/>
        </w:rPr>
        <w:t>自动装配依赖对象</w:t>
      </w:r>
      <w:r w:rsidRPr="00065F89">
        <w:t xml:space="preserve"> </w:t>
      </w:r>
    </w:p>
    <w:p w:rsidR="00306447" w:rsidRDefault="006E69C6" w:rsidP="006E69C6">
      <w:pPr>
        <w:pStyle w:val="2"/>
      </w:pPr>
      <w:r w:rsidRPr="006E69C6">
        <w:rPr>
          <w:rFonts w:hint="eastAsia"/>
        </w:rPr>
        <w:t>依赖注入</w:t>
      </w:r>
      <w:r w:rsidRPr="006E69C6">
        <w:t>--</w:t>
      </w:r>
      <w:r w:rsidRPr="006E69C6">
        <w:rPr>
          <w:rFonts w:hint="eastAsia"/>
        </w:rPr>
        <w:t>手工装配</w:t>
      </w:r>
    </w:p>
    <w:p w:rsidR="006E69C6" w:rsidRPr="006E69C6" w:rsidRDefault="006E69C6" w:rsidP="006E69C6">
      <w:r w:rsidRPr="006E69C6">
        <w:rPr>
          <w:rFonts w:hint="eastAsia"/>
          <w:b/>
          <w:bCs/>
        </w:rPr>
        <w:t>手工装配依赖对象，在这种方式中又有两种编程方式</w:t>
      </w:r>
      <w:r w:rsidRPr="006E69C6">
        <w:rPr>
          <w:b/>
          <w:bCs/>
        </w:rPr>
        <w:t xml:space="preserve"> </w:t>
      </w:r>
    </w:p>
    <w:p w:rsidR="006E69C6" w:rsidRPr="006E69C6" w:rsidRDefault="006E69C6" w:rsidP="006E69C6">
      <w:r w:rsidRPr="006E69C6">
        <w:t xml:space="preserve">1. </w:t>
      </w:r>
      <w:r w:rsidRPr="006E69C6">
        <w:rPr>
          <w:rFonts w:hint="eastAsia"/>
        </w:rPr>
        <w:t>在</w:t>
      </w:r>
      <w:r w:rsidRPr="006E69C6">
        <w:t>xml</w:t>
      </w:r>
      <w:r w:rsidRPr="006E69C6">
        <w:rPr>
          <w:rFonts w:hint="eastAsia"/>
        </w:rPr>
        <w:t>配置文件中，通过在</w:t>
      </w:r>
      <w:r w:rsidRPr="006E69C6">
        <w:t>bean</w:t>
      </w:r>
      <w:r w:rsidRPr="006E69C6">
        <w:rPr>
          <w:rFonts w:hint="eastAsia"/>
        </w:rPr>
        <w:t>节点下配置，如</w:t>
      </w:r>
      <w:r w:rsidRPr="006E69C6">
        <w:t xml:space="preserve"> </w:t>
      </w:r>
    </w:p>
    <w:p w:rsidR="006E69C6" w:rsidRPr="006E69C6" w:rsidRDefault="006E69C6" w:rsidP="006E69C6">
      <w:r w:rsidRPr="006E69C6">
        <w:t>&lt;bean id="orderService" class="cn.itcast.service.OrderServiceBean"&gt;</w:t>
      </w:r>
    </w:p>
    <w:p w:rsidR="006E69C6" w:rsidRPr="006E69C6" w:rsidRDefault="006E69C6" w:rsidP="006E69C6">
      <w:r w:rsidRPr="006E69C6">
        <w:tab/>
        <w:t>&lt;constructor-arg index=“0” type=“java.lang.String” value=“xxx”/&gt;//</w:t>
      </w:r>
      <w:r w:rsidRPr="006E69C6">
        <w:rPr>
          <w:rFonts w:hint="eastAsia"/>
        </w:rPr>
        <w:t>构造器注入</w:t>
      </w:r>
      <w:r w:rsidRPr="006E69C6">
        <w:t xml:space="preserve"> </w:t>
      </w:r>
    </w:p>
    <w:p w:rsidR="006E69C6" w:rsidRPr="006E69C6" w:rsidRDefault="006E69C6" w:rsidP="006E69C6">
      <w:r w:rsidRPr="006E69C6">
        <w:tab/>
        <w:t>&lt;property name=“name” value=“zhao/&gt;//</w:t>
      </w:r>
      <w:r w:rsidRPr="006E69C6">
        <w:rPr>
          <w:rFonts w:hint="eastAsia"/>
        </w:rPr>
        <w:t>属性</w:t>
      </w:r>
      <w:r w:rsidRPr="006E69C6">
        <w:t>setter</w:t>
      </w:r>
      <w:r w:rsidRPr="006E69C6">
        <w:rPr>
          <w:rFonts w:hint="eastAsia"/>
        </w:rPr>
        <w:t>方法注入</w:t>
      </w:r>
      <w:r w:rsidRPr="006E69C6">
        <w:t xml:space="preserve"> </w:t>
      </w:r>
    </w:p>
    <w:p w:rsidR="006E69C6" w:rsidRPr="006E69C6" w:rsidRDefault="006E69C6" w:rsidP="006E69C6">
      <w:r w:rsidRPr="006E69C6">
        <w:t>&lt;/bean&gt;</w:t>
      </w:r>
    </w:p>
    <w:p w:rsidR="006E69C6" w:rsidRPr="006E69C6" w:rsidRDefault="006E69C6" w:rsidP="006E69C6">
      <w:r w:rsidRPr="006E69C6">
        <w:t xml:space="preserve">2. </w:t>
      </w:r>
      <w:r w:rsidRPr="006E69C6">
        <w:rPr>
          <w:rFonts w:hint="eastAsia"/>
        </w:rPr>
        <w:t>在</w:t>
      </w:r>
      <w:r w:rsidRPr="006E69C6">
        <w:t>java</w:t>
      </w:r>
      <w:r w:rsidRPr="006E69C6">
        <w:rPr>
          <w:rFonts w:hint="eastAsia"/>
        </w:rPr>
        <w:t>代码中使用</w:t>
      </w:r>
      <w:r w:rsidRPr="006E69C6">
        <w:t>@Autowired</w:t>
      </w:r>
      <w:r w:rsidRPr="006E69C6">
        <w:rPr>
          <w:rFonts w:hint="eastAsia"/>
        </w:rPr>
        <w:t>或</w:t>
      </w:r>
      <w:r w:rsidRPr="006E69C6">
        <w:t>@Resource</w:t>
      </w:r>
      <w:r w:rsidRPr="006E69C6">
        <w:rPr>
          <w:rFonts w:hint="eastAsia"/>
        </w:rPr>
        <w:t>注解方式进行装配。但我们需要在</w:t>
      </w:r>
      <w:r w:rsidRPr="006E69C6">
        <w:t>xml</w:t>
      </w:r>
      <w:r w:rsidRPr="006E69C6">
        <w:rPr>
          <w:rFonts w:hint="eastAsia"/>
        </w:rPr>
        <w:t>配置文件中配置以下信息：</w:t>
      </w:r>
      <w:r w:rsidRPr="006E69C6">
        <w:t xml:space="preserve"> </w:t>
      </w:r>
    </w:p>
    <w:p w:rsidR="006E69C6" w:rsidRPr="006E69C6" w:rsidRDefault="006E69C6" w:rsidP="006E69C6">
      <w:r w:rsidRPr="006E69C6">
        <w:t>&lt;beans xmlns="http://www.springframework.org/schema/beans"</w:t>
      </w:r>
    </w:p>
    <w:p w:rsidR="006E69C6" w:rsidRPr="006E69C6" w:rsidRDefault="006E69C6" w:rsidP="006E69C6">
      <w:r w:rsidRPr="006E69C6">
        <w:t xml:space="preserve">       xmlns:xsi="http://www.w3.org/2001/XMLSchema-instance"</w:t>
      </w:r>
    </w:p>
    <w:p w:rsidR="006E69C6" w:rsidRPr="006E69C6" w:rsidRDefault="006E69C6" w:rsidP="006E69C6">
      <w:r w:rsidRPr="006E69C6">
        <w:t xml:space="preserve">       </w:t>
      </w:r>
      <w:r w:rsidRPr="006E69C6">
        <w:rPr>
          <w:b/>
          <w:bCs/>
        </w:rPr>
        <w:t>xmlns:context="http://www.springframework.org/schema/context"</w:t>
      </w:r>
    </w:p>
    <w:p w:rsidR="006E69C6" w:rsidRPr="006E69C6" w:rsidRDefault="006E69C6" w:rsidP="006E69C6">
      <w:r w:rsidRPr="006E69C6">
        <w:t xml:space="preserve">       xsi:schemaLocation="http://www.springframework.org/schema/beans</w:t>
      </w:r>
    </w:p>
    <w:p w:rsidR="006E69C6" w:rsidRPr="006E69C6" w:rsidRDefault="006E69C6" w:rsidP="006E69C6">
      <w:r w:rsidRPr="006E69C6">
        <w:t xml:space="preserve">           http://www.springframework.org/schema/beans/spring-beans-2.5.xsd</w:t>
      </w:r>
    </w:p>
    <w:p w:rsidR="006E69C6" w:rsidRPr="006E69C6" w:rsidRDefault="006E69C6" w:rsidP="006E69C6">
      <w:r w:rsidRPr="006E69C6">
        <w:t xml:space="preserve">           </w:t>
      </w:r>
      <w:r w:rsidRPr="006E69C6">
        <w:rPr>
          <w:b/>
          <w:bCs/>
        </w:rPr>
        <w:t>http://www.springframework.org/schema/context</w:t>
      </w:r>
    </w:p>
    <w:p w:rsidR="006E69C6" w:rsidRPr="006E69C6" w:rsidRDefault="006E69C6" w:rsidP="006E69C6">
      <w:r w:rsidRPr="006E69C6">
        <w:rPr>
          <w:b/>
          <w:bCs/>
        </w:rPr>
        <w:t xml:space="preserve">           http://www.springframework.org/schema/context/spring-context-2.5.xsd</w:t>
      </w:r>
      <w:r w:rsidRPr="006E69C6">
        <w:t>"&gt;</w:t>
      </w:r>
    </w:p>
    <w:p w:rsidR="006E69C6" w:rsidRPr="006E69C6" w:rsidRDefault="006E69C6" w:rsidP="006E69C6">
      <w:r w:rsidRPr="006E69C6">
        <w:t xml:space="preserve">          </w:t>
      </w:r>
      <w:r w:rsidRPr="006E69C6">
        <w:rPr>
          <w:b/>
          <w:bCs/>
        </w:rPr>
        <w:t>&lt;context:annotation-config/&gt;</w:t>
      </w:r>
    </w:p>
    <w:p w:rsidR="006E69C6" w:rsidRPr="006E69C6" w:rsidRDefault="006E69C6" w:rsidP="006E69C6">
      <w:r w:rsidRPr="006E69C6">
        <w:t>&lt;/beans&gt;</w:t>
      </w:r>
    </w:p>
    <w:p w:rsidR="006E69C6" w:rsidRPr="0005050D" w:rsidRDefault="006E69C6" w:rsidP="006E69C6">
      <w:pPr>
        <w:rPr>
          <w:highlight w:val="yellow"/>
        </w:rPr>
      </w:pPr>
      <w:r w:rsidRPr="0005050D">
        <w:rPr>
          <w:rFonts w:hint="eastAsia"/>
          <w:highlight w:val="yellow"/>
        </w:rPr>
        <w:t>这个配置隐式注册了多个对注释进行解析处理的处理器</w:t>
      </w:r>
      <w:r w:rsidRPr="0005050D">
        <w:rPr>
          <w:highlight w:val="yellow"/>
        </w:rPr>
        <w:t>:AutowiredAnnotationBeanPostProcessor</w:t>
      </w:r>
      <w:r w:rsidRPr="0005050D">
        <w:rPr>
          <w:rFonts w:hint="eastAsia"/>
          <w:highlight w:val="yellow"/>
        </w:rPr>
        <w:t>，</w:t>
      </w:r>
      <w:r w:rsidRPr="0005050D">
        <w:rPr>
          <w:highlight w:val="yellow"/>
        </w:rPr>
        <w:t>CommonAnnotationBeanPostProcessor</w:t>
      </w:r>
      <w:r w:rsidRPr="0005050D">
        <w:rPr>
          <w:rFonts w:hint="eastAsia"/>
          <w:highlight w:val="yellow"/>
        </w:rPr>
        <w:t>，</w:t>
      </w:r>
      <w:r w:rsidRPr="0005050D">
        <w:rPr>
          <w:highlight w:val="yellow"/>
        </w:rPr>
        <w:t>PersistenceAnnotationBeanPostProcessor</w:t>
      </w:r>
      <w:r w:rsidRPr="0005050D">
        <w:rPr>
          <w:rFonts w:hint="eastAsia"/>
          <w:highlight w:val="yellow"/>
        </w:rPr>
        <w:t>，</w:t>
      </w:r>
      <w:r w:rsidRPr="0005050D">
        <w:rPr>
          <w:highlight w:val="yellow"/>
        </w:rPr>
        <w:t xml:space="preserve">RequiredAnnotationBeanPostProcessor </w:t>
      </w:r>
    </w:p>
    <w:p w:rsidR="006E69C6" w:rsidRPr="006E69C6" w:rsidRDefault="006E69C6" w:rsidP="006E69C6">
      <w:r w:rsidRPr="0005050D">
        <w:rPr>
          <w:highlight w:val="yellow"/>
        </w:rPr>
        <w:t xml:space="preserve">      </w:t>
      </w:r>
      <w:r w:rsidRPr="0005050D">
        <w:rPr>
          <w:highlight w:val="yellow"/>
        </w:rPr>
        <w:t>注：</w:t>
      </w:r>
      <w:r w:rsidRPr="0005050D">
        <w:rPr>
          <w:highlight w:val="yellow"/>
        </w:rPr>
        <w:t xml:space="preserve"> @Resource</w:t>
      </w:r>
      <w:r w:rsidRPr="0005050D">
        <w:rPr>
          <w:rFonts w:hint="eastAsia"/>
          <w:highlight w:val="yellow"/>
        </w:rPr>
        <w:t>注解在</w:t>
      </w:r>
      <w:r w:rsidRPr="0005050D">
        <w:rPr>
          <w:highlight w:val="yellow"/>
        </w:rPr>
        <w:t>spring</w:t>
      </w:r>
      <w:r w:rsidRPr="0005050D">
        <w:rPr>
          <w:rFonts w:hint="eastAsia"/>
          <w:highlight w:val="yellow"/>
        </w:rPr>
        <w:t>安装目录的</w:t>
      </w:r>
      <w:r w:rsidRPr="0005050D">
        <w:rPr>
          <w:rFonts w:hint="eastAsia"/>
          <w:highlight w:val="yellow"/>
        </w:rPr>
        <w:t>lib\j2ee\common-annotations.jar</w:t>
      </w:r>
      <w:r w:rsidRPr="006E69C6">
        <w:t xml:space="preserve"> </w:t>
      </w:r>
    </w:p>
    <w:p w:rsidR="006E69C6" w:rsidRDefault="00077D0E" w:rsidP="00077D0E">
      <w:pPr>
        <w:pStyle w:val="2"/>
      </w:pPr>
      <w:r w:rsidRPr="00077D0E">
        <w:rPr>
          <w:rFonts w:hint="eastAsia"/>
        </w:rPr>
        <w:lastRenderedPageBreak/>
        <w:t>依赖注入</w:t>
      </w:r>
      <w:r w:rsidRPr="00077D0E">
        <w:t>--</w:t>
      </w:r>
      <w:r w:rsidRPr="00077D0E">
        <w:rPr>
          <w:rFonts w:hint="eastAsia"/>
        </w:rPr>
        <w:t>手工装配</w:t>
      </w:r>
    </w:p>
    <w:p w:rsidR="00077D0E" w:rsidRPr="00077D0E" w:rsidRDefault="00077D0E" w:rsidP="00077D0E">
      <w:r w:rsidRPr="00077D0E">
        <w:rPr>
          <w:rFonts w:hint="eastAsia"/>
          <w:b/>
          <w:bCs/>
        </w:rPr>
        <w:t>在</w:t>
      </w:r>
      <w:r w:rsidRPr="00077D0E">
        <w:rPr>
          <w:b/>
          <w:bCs/>
        </w:rPr>
        <w:t>java</w:t>
      </w:r>
      <w:r w:rsidRPr="00077D0E">
        <w:rPr>
          <w:rFonts w:hint="eastAsia"/>
          <w:b/>
          <w:bCs/>
        </w:rPr>
        <w:t>代码中使用</w:t>
      </w:r>
      <w:r w:rsidRPr="00077D0E">
        <w:rPr>
          <w:b/>
          <w:bCs/>
        </w:rPr>
        <w:t>@Autowired</w:t>
      </w:r>
      <w:r w:rsidRPr="00077D0E">
        <w:rPr>
          <w:rFonts w:hint="eastAsia"/>
          <w:b/>
          <w:bCs/>
        </w:rPr>
        <w:t>或</w:t>
      </w:r>
      <w:r w:rsidRPr="00077D0E">
        <w:rPr>
          <w:b/>
          <w:bCs/>
        </w:rPr>
        <w:t>@Resource</w:t>
      </w:r>
      <w:r w:rsidRPr="00077D0E">
        <w:rPr>
          <w:rFonts w:hint="eastAsia"/>
          <w:b/>
          <w:bCs/>
        </w:rPr>
        <w:t>注解方式进行装配，这两个注解的区别是：</w:t>
      </w:r>
      <w:r w:rsidRPr="00077D0E">
        <w:rPr>
          <w:b/>
          <w:bCs/>
        </w:rPr>
        <w:t xml:space="preserve">@Autowired </w:t>
      </w:r>
      <w:r w:rsidRPr="00077D0E">
        <w:rPr>
          <w:rFonts w:hint="eastAsia"/>
          <w:b/>
          <w:bCs/>
        </w:rPr>
        <w:t>默认按类型装配，</w:t>
      </w:r>
      <w:r w:rsidRPr="00077D0E">
        <w:rPr>
          <w:rFonts w:hint="eastAsia"/>
          <w:b/>
          <w:bCs/>
        </w:rPr>
        <w:t>@Resource</w:t>
      </w:r>
      <w:r w:rsidRPr="00077D0E">
        <w:rPr>
          <w:rFonts w:hint="eastAsia"/>
          <w:b/>
          <w:bCs/>
        </w:rPr>
        <w:t>默认按名称装配，当找不到与名称匹配的</w:t>
      </w:r>
      <w:r w:rsidRPr="00077D0E">
        <w:rPr>
          <w:b/>
          <w:bCs/>
        </w:rPr>
        <w:t>bean</w:t>
      </w:r>
      <w:r w:rsidRPr="00077D0E">
        <w:rPr>
          <w:rFonts w:hint="eastAsia"/>
          <w:b/>
          <w:bCs/>
        </w:rPr>
        <w:t>才会按类型装配。</w:t>
      </w:r>
      <w:r w:rsidRPr="00077D0E">
        <w:rPr>
          <w:b/>
          <w:bCs/>
        </w:rPr>
        <w:t xml:space="preserve"> </w:t>
      </w:r>
    </w:p>
    <w:p w:rsidR="00077D0E" w:rsidRPr="00077D0E" w:rsidRDefault="00077D0E" w:rsidP="00077D0E">
      <w:r w:rsidRPr="00077D0E">
        <w:t xml:space="preserve">    @Autowired </w:t>
      </w:r>
    </w:p>
    <w:p w:rsidR="00077D0E" w:rsidRPr="00077D0E" w:rsidRDefault="00077D0E" w:rsidP="00077D0E">
      <w:r w:rsidRPr="00077D0E">
        <w:t xml:space="preserve">    private PersonDao  personDao;//</w:t>
      </w:r>
      <w:r w:rsidRPr="00077D0E">
        <w:rPr>
          <w:rFonts w:hint="eastAsia"/>
        </w:rPr>
        <w:t>用于字段上</w:t>
      </w:r>
      <w:r w:rsidRPr="00077D0E">
        <w:t xml:space="preserve"> </w:t>
      </w:r>
    </w:p>
    <w:p w:rsidR="00077D0E" w:rsidRPr="00077D0E" w:rsidRDefault="00077D0E" w:rsidP="00077D0E">
      <w:r w:rsidRPr="00077D0E">
        <w:t xml:space="preserve">    @Autowired </w:t>
      </w:r>
    </w:p>
    <w:p w:rsidR="00077D0E" w:rsidRPr="00077D0E" w:rsidRDefault="00077D0E" w:rsidP="00077D0E">
      <w:r w:rsidRPr="00077D0E">
        <w:t xml:space="preserve">    public void setOrderDao(OrderDao orderDao) {//</w:t>
      </w:r>
      <w:r w:rsidRPr="00077D0E">
        <w:rPr>
          <w:rFonts w:hint="eastAsia"/>
        </w:rPr>
        <w:t>用于属性的</w:t>
      </w:r>
      <w:r w:rsidRPr="00077D0E">
        <w:t>setter</w:t>
      </w:r>
      <w:r w:rsidRPr="00077D0E">
        <w:rPr>
          <w:rFonts w:hint="eastAsia"/>
        </w:rPr>
        <w:t>方法上</w:t>
      </w:r>
      <w:r w:rsidRPr="00077D0E">
        <w:t xml:space="preserve"> </w:t>
      </w:r>
    </w:p>
    <w:p w:rsidR="00077D0E" w:rsidRPr="00077D0E" w:rsidRDefault="00077D0E" w:rsidP="00077D0E">
      <w:r w:rsidRPr="00077D0E">
        <w:t xml:space="preserve">        this.orderDao = orderDao;</w:t>
      </w:r>
    </w:p>
    <w:p w:rsidR="00077D0E" w:rsidRPr="00077D0E" w:rsidRDefault="00077D0E" w:rsidP="00077D0E">
      <w:r w:rsidRPr="00077D0E">
        <w:t xml:space="preserve">    }</w:t>
      </w:r>
    </w:p>
    <w:p w:rsidR="00077D0E" w:rsidRPr="00077D0E" w:rsidRDefault="00077D0E" w:rsidP="00077D0E">
      <w:r w:rsidRPr="0005050D">
        <w:rPr>
          <w:highlight w:val="yellow"/>
        </w:rPr>
        <w:t>@Autowired</w:t>
      </w:r>
      <w:r w:rsidRPr="0005050D">
        <w:rPr>
          <w:rFonts w:hint="eastAsia"/>
          <w:highlight w:val="yellow"/>
        </w:rPr>
        <w:t>注解是按类型装配依赖对象，默认情况下它要求依赖对象必须存在，如果允许</w:t>
      </w:r>
      <w:r w:rsidRPr="0005050D">
        <w:rPr>
          <w:highlight w:val="yellow"/>
        </w:rPr>
        <w:t>null</w:t>
      </w:r>
      <w:r w:rsidRPr="0005050D">
        <w:rPr>
          <w:rFonts w:hint="eastAsia"/>
          <w:highlight w:val="yellow"/>
        </w:rPr>
        <w:t>值，可以设置它</w:t>
      </w:r>
      <w:r w:rsidRPr="0005050D">
        <w:rPr>
          <w:highlight w:val="yellow"/>
        </w:rPr>
        <w:t>required</w:t>
      </w:r>
      <w:r w:rsidRPr="0005050D">
        <w:rPr>
          <w:rFonts w:hint="eastAsia"/>
          <w:highlight w:val="yellow"/>
        </w:rPr>
        <w:t>属性为</w:t>
      </w:r>
      <w:r w:rsidRPr="0005050D">
        <w:rPr>
          <w:highlight w:val="yellow"/>
        </w:rPr>
        <w:t>false</w:t>
      </w:r>
      <w:r w:rsidRPr="0005050D">
        <w:rPr>
          <w:rFonts w:hint="eastAsia"/>
          <w:highlight w:val="yellow"/>
        </w:rPr>
        <w:t>。如果我们想使用按名称装配，可以结合</w:t>
      </w:r>
      <w:r w:rsidRPr="0005050D">
        <w:rPr>
          <w:highlight w:val="yellow"/>
        </w:rPr>
        <w:t>@Qualifier</w:t>
      </w:r>
      <w:r w:rsidRPr="0005050D">
        <w:rPr>
          <w:rFonts w:hint="eastAsia"/>
          <w:highlight w:val="yellow"/>
        </w:rPr>
        <w:t>注解一起使用</w:t>
      </w:r>
      <w:r w:rsidRPr="00077D0E">
        <w:rPr>
          <w:rFonts w:hint="eastAsia"/>
        </w:rPr>
        <w:t>。如下：</w:t>
      </w:r>
      <w:r w:rsidRPr="00077D0E">
        <w:t xml:space="preserve"> </w:t>
      </w:r>
    </w:p>
    <w:p w:rsidR="00077D0E" w:rsidRPr="00077D0E" w:rsidRDefault="00077D0E" w:rsidP="00077D0E">
      <w:r w:rsidRPr="00077D0E">
        <w:rPr>
          <w:b/>
          <w:bCs/>
        </w:rPr>
        <w:t xml:space="preserve">    @Autowired  @Qualifier("personDaoBean")</w:t>
      </w:r>
    </w:p>
    <w:p w:rsidR="00077D0E" w:rsidRPr="00077D0E" w:rsidRDefault="00077D0E" w:rsidP="00077D0E">
      <w:r w:rsidRPr="00077D0E">
        <w:t xml:space="preserve">    private PersonDao  personDao;</w:t>
      </w:r>
    </w:p>
    <w:p w:rsidR="00077D0E" w:rsidRPr="00077D0E" w:rsidRDefault="00077D0E" w:rsidP="00077D0E">
      <w:r w:rsidRPr="00077D0E">
        <w:t>@Resource</w:t>
      </w:r>
      <w:r w:rsidRPr="00077D0E">
        <w:rPr>
          <w:rFonts w:hint="eastAsia"/>
        </w:rPr>
        <w:t>注解和</w:t>
      </w:r>
      <w:r w:rsidRPr="00077D0E">
        <w:t>@Autowired</w:t>
      </w:r>
      <w:r w:rsidRPr="00077D0E">
        <w:rPr>
          <w:rFonts w:hint="eastAsia"/>
        </w:rPr>
        <w:t>一样，也可以标注在字段或属性的</w:t>
      </w:r>
      <w:r w:rsidRPr="00077D0E">
        <w:t>setter</w:t>
      </w:r>
      <w:r w:rsidRPr="00077D0E">
        <w:rPr>
          <w:rFonts w:hint="eastAsia"/>
        </w:rPr>
        <w:t>方法上，但它默认按名称装配。名称可以通过</w:t>
      </w:r>
      <w:r w:rsidRPr="00077D0E">
        <w:t>@Resource</w:t>
      </w:r>
      <w:r w:rsidRPr="00077D0E">
        <w:rPr>
          <w:rFonts w:hint="eastAsia"/>
        </w:rPr>
        <w:t>的</w:t>
      </w:r>
      <w:r w:rsidRPr="00077D0E">
        <w:t>name</w:t>
      </w:r>
      <w:r w:rsidRPr="00077D0E">
        <w:rPr>
          <w:rFonts w:hint="eastAsia"/>
        </w:rPr>
        <w:t>属性指定，如果没有指定</w:t>
      </w:r>
      <w:r w:rsidRPr="00077D0E">
        <w:t>name</w:t>
      </w:r>
      <w:r w:rsidRPr="00077D0E">
        <w:rPr>
          <w:rFonts w:hint="eastAsia"/>
        </w:rPr>
        <w:t>属性，当注解标注在字段上，即默认取字段的名称作为</w:t>
      </w:r>
      <w:r w:rsidRPr="00077D0E">
        <w:t>bean</w:t>
      </w:r>
      <w:r w:rsidRPr="00077D0E">
        <w:rPr>
          <w:rFonts w:hint="eastAsia"/>
        </w:rPr>
        <w:t>名称寻找依赖对象，当注解标注在属性的</w:t>
      </w:r>
      <w:r w:rsidRPr="00077D0E">
        <w:t>setter</w:t>
      </w:r>
      <w:r w:rsidRPr="00077D0E">
        <w:rPr>
          <w:rFonts w:hint="eastAsia"/>
        </w:rPr>
        <w:t>方法上，即默认取属性名作为</w:t>
      </w:r>
      <w:r w:rsidRPr="00077D0E">
        <w:t>bean</w:t>
      </w:r>
      <w:r w:rsidRPr="00077D0E">
        <w:rPr>
          <w:rFonts w:hint="eastAsia"/>
        </w:rPr>
        <w:t>名称寻找依赖对象。</w:t>
      </w:r>
      <w:r w:rsidRPr="00077D0E">
        <w:t xml:space="preserve"> </w:t>
      </w:r>
    </w:p>
    <w:p w:rsidR="00077D0E" w:rsidRPr="00077D0E" w:rsidRDefault="00077D0E" w:rsidP="00077D0E">
      <w:r w:rsidRPr="00077D0E">
        <w:t xml:space="preserve">    @Resource(name=“personDaoBean”)</w:t>
      </w:r>
    </w:p>
    <w:p w:rsidR="00077D0E" w:rsidRPr="00077D0E" w:rsidRDefault="00077D0E" w:rsidP="00077D0E">
      <w:r w:rsidRPr="00077D0E">
        <w:t xml:space="preserve">    private PersonDao  personDao;//</w:t>
      </w:r>
      <w:r w:rsidRPr="00077D0E">
        <w:rPr>
          <w:rFonts w:hint="eastAsia"/>
        </w:rPr>
        <w:t>用于字段上</w:t>
      </w:r>
      <w:r w:rsidRPr="00077D0E">
        <w:t xml:space="preserve"> </w:t>
      </w:r>
    </w:p>
    <w:p w:rsidR="00077D0E" w:rsidRPr="00077D0E" w:rsidRDefault="00077D0E" w:rsidP="00077D0E">
      <w:r w:rsidRPr="00077D0E">
        <w:rPr>
          <w:rFonts w:hint="eastAsia"/>
          <w:b/>
          <w:bCs/>
        </w:rPr>
        <w:t>注意：如果没有指定</w:t>
      </w:r>
      <w:r w:rsidRPr="00077D0E">
        <w:rPr>
          <w:b/>
          <w:bCs/>
        </w:rPr>
        <w:t>name</w:t>
      </w:r>
      <w:r w:rsidRPr="00077D0E">
        <w:rPr>
          <w:rFonts w:hint="eastAsia"/>
          <w:b/>
          <w:bCs/>
        </w:rPr>
        <w:t>属性，并且按照默认的名称仍然找不到依赖对象时，</w:t>
      </w:r>
      <w:r w:rsidRPr="00077D0E">
        <w:rPr>
          <w:b/>
          <w:bCs/>
        </w:rPr>
        <w:t xml:space="preserve"> @Resource</w:t>
      </w:r>
      <w:r w:rsidRPr="00077D0E">
        <w:rPr>
          <w:rFonts w:hint="eastAsia"/>
          <w:b/>
          <w:bCs/>
        </w:rPr>
        <w:t>注解会回退到按类型装配。但一旦指定了</w:t>
      </w:r>
      <w:r w:rsidRPr="00077D0E">
        <w:rPr>
          <w:b/>
          <w:bCs/>
        </w:rPr>
        <w:t>name</w:t>
      </w:r>
      <w:r w:rsidRPr="00077D0E">
        <w:rPr>
          <w:rFonts w:hint="eastAsia"/>
          <w:b/>
          <w:bCs/>
        </w:rPr>
        <w:t>属性，就只能按名称装配了。</w:t>
      </w:r>
      <w:r w:rsidRPr="00077D0E">
        <w:rPr>
          <w:b/>
          <w:bCs/>
        </w:rPr>
        <w:t xml:space="preserve"> </w:t>
      </w:r>
    </w:p>
    <w:p w:rsidR="00077D0E" w:rsidRPr="00077D0E" w:rsidRDefault="00077D0E" w:rsidP="00077D0E">
      <w:r w:rsidRPr="00077D0E">
        <w:rPr>
          <w:rFonts w:hint="eastAsia"/>
          <w:b/>
          <w:bCs/>
        </w:rPr>
        <w:t>另外</w:t>
      </w:r>
      <w:r w:rsidRPr="00077D0E">
        <w:rPr>
          <w:b/>
          <w:bCs/>
        </w:rPr>
        <w:t>@Resource</w:t>
      </w:r>
      <w:r w:rsidRPr="00077D0E">
        <w:rPr>
          <w:rFonts w:hint="eastAsia"/>
          <w:b/>
          <w:bCs/>
        </w:rPr>
        <w:t>是</w:t>
      </w:r>
      <w:r w:rsidRPr="00077D0E">
        <w:rPr>
          <w:b/>
          <w:bCs/>
        </w:rPr>
        <w:t>J2EE</w:t>
      </w:r>
      <w:r w:rsidRPr="00077D0E">
        <w:rPr>
          <w:rFonts w:hint="eastAsia"/>
          <w:b/>
          <w:bCs/>
        </w:rPr>
        <w:t>里面的注解，而</w:t>
      </w:r>
      <w:r w:rsidRPr="00077D0E">
        <w:rPr>
          <w:b/>
          <w:bCs/>
        </w:rPr>
        <w:t>@Autowired</w:t>
      </w:r>
      <w:r w:rsidRPr="00077D0E">
        <w:rPr>
          <w:rFonts w:hint="eastAsia"/>
          <w:b/>
          <w:bCs/>
        </w:rPr>
        <w:t>是</w:t>
      </w:r>
      <w:r w:rsidRPr="00077D0E">
        <w:rPr>
          <w:b/>
          <w:bCs/>
        </w:rPr>
        <w:t>Spring</w:t>
      </w:r>
      <w:r w:rsidRPr="00077D0E">
        <w:rPr>
          <w:rFonts w:hint="eastAsia"/>
          <w:b/>
          <w:bCs/>
        </w:rPr>
        <w:t>里的注解，从解耦的角度来看，推荐使用前者</w:t>
      </w:r>
      <w:r w:rsidRPr="00077D0E">
        <w:rPr>
          <w:b/>
          <w:bCs/>
        </w:rPr>
        <w:t xml:space="preserve"> </w:t>
      </w:r>
    </w:p>
    <w:p w:rsidR="00077D0E" w:rsidRDefault="00077D0E" w:rsidP="00077D0E">
      <w:pPr>
        <w:pStyle w:val="2"/>
      </w:pPr>
      <w:r w:rsidRPr="00077D0E">
        <w:rPr>
          <w:rFonts w:hint="eastAsia"/>
        </w:rPr>
        <w:t>依赖注入</w:t>
      </w:r>
      <w:r w:rsidRPr="00077D0E">
        <w:t>--</w:t>
      </w:r>
      <w:r w:rsidRPr="00077D0E">
        <w:rPr>
          <w:rFonts w:hint="eastAsia"/>
        </w:rPr>
        <w:t>自动装配依赖对象</w:t>
      </w:r>
    </w:p>
    <w:p w:rsidR="00077D0E" w:rsidRPr="00077D0E" w:rsidRDefault="00077D0E" w:rsidP="00077D0E">
      <w:r w:rsidRPr="00077D0E">
        <w:rPr>
          <w:rFonts w:hint="eastAsia"/>
        </w:rPr>
        <w:t>对于自动装配，大家了解一下就可以了，实在不推荐大家使用。例子：</w:t>
      </w:r>
      <w:r w:rsidRPr="00077D0E">
        <w:t xml:space="preserve"> </w:t>
      </w:r>
    </w:p>
    <w:p w:rsidR="00077D0E" w:rsidRPr="00077D0E" w:rsidRDefault="00077D0E" w:rsidP="00077D0E">
      <w:r w:rsidRPr="00077D0E">
        <w:t>&lt;bean id="..." class="..." autowire="byType"/&gt;</w:t>
      </w:r>
    </w:p>
    <w:p w:rsidR="00077D0E" w:rsidRPr="00077D0E" w:rsidRDefault="00077D0E" w:rsidP="00077D0E">
      <w:r w:rsidRPr="00077D0E">
        <w:t>autowire</w:t>
      </w:r>
      <w:r w:rsidRPr="00077D0E">
        <w:rPr>
          <w:rFonts w:hint="eastAsia"/>
        </w:rPr>
        <w:t>属性取值如下：</w:t>
      </w:r>
      <w:r w:rsidRPr="00077D0E">
        <w:t xml:space="preserve"> </w:t>
      </w:r>
    </w:p>
    <w:p w:rsidR="00EC2663" w:rsidRPr="00077D0E" w:rsidRDefault="00562481" w:rsidP="00077D0E">
      <w:pPr>
        <w:numPr>
          <w:ilvl w:val="0"/>
          <w:numId w:val="7"/>
        </w:numPr>
      </w:pPr>
      <w:r w:rsidRPr="00077D0E">
        <w:t>byType</w:t>
      </w:r>
      <w:r w:rsidRPr="00077D0E">
        <w:rPr>
          <w:rFonts w:hint="eastAsia"/>
        </w:rPr>
        <w:t>：按类型装配，可以根据属性的类型，在容器中寻找跟该类型匹配的</w:t>
      </w:r>
      <w:r w:rsidRPr="00077D0E">
        <w:t>bean</w:t>
      </w:r>
      <w:r w:rsidRPr="00077D0E">
        <w:rPr>
          <w:rFonts w:hint="eastAsia"/>
        </w:rPr>
        <w:t>。如果发现多个，那么将会抛出异常。如果没有找到，即属性值为</w:t>
      </w:r>
      <w:r w:rsidRPr="00077D0E">
        <w:t>null</w:t>
      </w:r>
      <w:r w:rsidRPr="00077D0E">
        <w:rPr>
          <w:rFonts w:hint="eastAsia"/>
        </w:rPr>
        <w:t>。</w:t>
      </w:r>
      <w:r w:rsidRPr="00077D0E">
        <w:t xml:space="preserve"> </w:t>
      </w:r>
    </w:p>
    <w:p w:rsidR="00EC2663" w:rsidRPr="00077D0E" w:rsidRDefault="00562481" w:rsidP="00077D0E">
      <w:pPr>
        <w:numPr>
          <w:ilvl w:val="0"/>
          <w:numId w:val="7"/>
        </w:numPr>
      </w:pPr>
      <w:r w:rsidRPr="00077D0E">
        <w:t>byName</w:t>
      </w:r>
      <w:r w:rsidRPr="00077D0E">
        <w:rPr>
          <w:rFonts w:hint="eastAsia"/>
        </w:rPr>
        <w:t>：按名称装配，可以根据属性的名称，在容器中寻找跟该属性名相同的</w:t>
      </w:r>
      <w:r w:rsidRPr="00077D0E">
        <w:t>bean</w:t>
      </w:r>
      <w:r w:rsidRPr="00077D0E">
        <w:rPr>
          <w:rFonts w:hint="eastAsia"/>
        </w:rPr>
        <w:t>，如果没有找到，即属性值为</w:t>
      </w:r>
      <w:r w:rsidRPr="00077D0E">
        <w:t>null</w:t>
      </w:r>
      <w:r w:rsidRPr="00077D0E">
        <w:t>。</w:t>
      </w:r>
    </w:p>
    <w:p w:rsidR="00EC2663" w:rsidRPr="00077D0E" w:rsidRDefault="00562481" w:rsidP="00077D0E">
      <w:pPr>
        <w:numPr>
          <w:ilvl w:val="0"/>
          <w:numId w:val="7"/>
        </w:numPr>
      </w:pPr>
      <w:r w:rsidRPr="00077D0E">
        <w:t>constructor</w:t>
      </w:r>
      <w:r w:rsidRPr="00077D0E">
        <w:rPr>
          <w:rFonts w:hint="eastAsia"/>
        </w:rPr>
        <w:t>与</w:t>
      </w:r>
      <w:r w:rsidRPr="00077D0E">
        <w:t>byType</w:t>
      </w:r>
      <w:r w:rsidRPr="00077D0E">
        <w:rPr>
          <w:rFonts w:hint="eastAsia"/>
        </w:rPr>
        <w:t>的方式类似，不同之处在于它应用于构造器参数。如果在容器中没有找到与构造器参数类型一致的</w:t>
      </w:r>
      <w:r w:rsidRPr="00077D0E">
        <w:t>bean</w:t>
      </w:r>
      <w:r w:rsidRPr="00077D0E">
        <w:rPr>
          <w:rFonts w:hint="eastAsia"/>
        </w:rPr>
        <w:t>，那么将会抛出异常。</w:t>
      </w:r>
      <w:r w:rsidRPr="00077D0E">
        <w:t xml:space="preserve"> </w:t>
      </w:r>
    </w:p>
    <w:p w:rsidR="00EC2663" w:rsidRPr="00077D0E" w:rsidRDefault="00562481" w:rsidP="00077D0E">
      <w:pPr>
        <w:numPr>
          <w:ilvl w:val="0"/>
          <w:numId w:val="7"/>
        </w:numPr>
      </w:pPr>
      <w:r w:rsidRPr="00077D0E">
        <w:t>autodetect</w:t>
      </w:r>
      <w:r w:rsidRPr="00077D0E">
        <w:rPr>
          <w:rFonts w:hint="eastAsia"/>
        </w:rPr>
        <w:t>：通过</w:t>
      </w:r>
      <w:r w:rsidRPr="00077D0E">
        <w:t>bean</w:t>
      </w:r>
      <w:r w:rsidRPr="00077D0E">
        <w:rPr>
          <w:rFonts w:hint="eastAsia"/>
        </w:rPr>
        <w:t>类的自省机制（</w:t>
      </w:r>
      <w:r w:rsidRPr="00077D0E">
        <w:t>introspection</w:t>
      </w:r>
      <w:r w:rsidRPr="00077D0E">
        <w:rPr>
          <w:rFonts w:hint="eastAsia"/>
        </w:rPr>
        <w:t>）来决定是使用</w:t>
      </w:r>
      <w:r w:rsidRPr="00077D0E">
        <w:t>constructor</w:t>
      </w:r>
      <w:r w:rsidRPr="00077D0E">
        <w:rPr>
          <w:rFonts w:hint="eastAsia"/>
        </w:rPr>
        <w:t>还是</w:t>
      </w:r>
      <w:r w:rsidRPr="00077D0E">
        <w:t>byType</w:t>
      </w:r>
      <w:r w:rsidRPr="00077D0E">
        <w:rPr>
          <w:rFonts w:hint="eastAsia"/>
        </w:rPr>
        <w:t>方式进行自动装配。如果发现默认的构造器，那么将使用</w:t>
      </w:r>
      <w:r w:rsidRPr="00077D0E">
        <w:t>byType</w:t>
      </w:r>
      <w:r w:rsidRPr="00077D0E">
        <w:rPr>
          <w:rFonts w:hint="eastAsia"/>
        </w:rPr>
        <w:t>方式。</w:t>
      </w:r>
      <w:r w:rsidRPr="00077D0E">
        <w:t xml:space="preserve"> </w:t>
      </w:r>
    </w:p>
    <w:p w:rsidR="00077D0E" w:rsidRDefault="00077D0E" w:rsidP="00077D0E">
      <w:pPr>
        <w:pStyle w:val="2"/>
      </w:pPr>
      <w:r w:rsidRPr="00077D0E">
        <w:rPr>
          <w:rFonts w:hint="eastAsia"/>
        </w:rPr>
        <w:lastRenderedPageBreak/>
        <w:t>通过在</w:t>
      </w:r>
      <w:r w:rsidRPr="00077D0E">
        <w:rPr>
          <w:rFonts w:hint="eastAsia"/>
        </w:rPr>
        <w:t>classpath</w:t>
      </w:r>
      <w:r w:rsidRPr="00077D0E">
        <w:rPr>
          <w:rFonts w:hint="eastAsia"/>
        </w:rPr>
        <w:t>自动扫描方式把组件纳入</w:t>
      </w:r>
      <w:r w:rsidRPr="00077D0E">
        <w:rPr>
          <w:rFonts w:hint="eastAsia"/>
        </w:rPr>
        <w:t>spring</w:t>
      </w:r>
      <w:r w:rsidRPr="00077D0E">
        <w:rPr>
          <w:rFonts w:hint="eastAsia"/>
        </w:rPr>
        <w:t>容器中管理</w:t>
      </w:r>
    </w:p>
    <w:p w:rsidR="00077D0E" w:rsidRPr="00077D0E" w:rsidRDefault="00077D0E" w:rsidP="00077D0E">
      <w:r w:rsidRPr="00077D0E">
        <w:rPr>
          <w:rFonts w:hint="eastAsia"/>
        </w:rPr>
        <w:t>前面的例子我们都是使用</w:t>
      </w:r>
      <w:r w:rsidRPr="00077D0E">
        <w:t>XML</w:t>
      </w:r>
      <w:r w:rsidRPr="00077D0E">
        <w:rPr>
          <w:rFonts w:hint="eastAsia"/>
        </w:rPr>
        <w:t>的</w:t>
      </w:r>
      <w:r w:rsidRPr="00077D0E">
        <w:t>bean</w:t>
      </w:r>
      <w:r w:rsidRPr="00077D0E">
        <w:rPr>
          <w:rFonts w:hint="eastAsia"/>
        </w:rPr>
        <w:t>定义来配置组件。在一个稍大的项目中，通常会有上百个组件，如果这些这组件采用</w:t>
      </w:r>
      <w:r w:rsidRPr="00077D0E">
        <w:t>xml</w:t>
      </w:r>
      <w:r w:rsidRPr="00077D0E">
        <w:rPr>
          <w:rFonts w:hint="eastAsia"/>
        </w:rPr>
        <w:t>的</w:t>
      </w:r>
      <w:r w:rsidRPr="00077D0E">
        <w:t>bean</w:t>
      </w:r>
      <w:r w:rsidRPr="00077D0E">
        <w:rPr>
          <w:rFonts w:hint="eastAsia"/>
        </w:rPr>
        <w:t>定义来配置，显然会增加配置文件的体积，查找及维护起来也不太方便。</w:t>
      </w:r>
      <w:r w:rsidRPr="00077D0E">
        <w:rPr>
          <w:rFonts w:hint="eastAsia"/>
        </w:rPr>
        <w:t>spring2.5</w:t>
      </w:r>
      <w:r w:rsidRPr="00077D0E">
        <w:rPr>
          <w:rFonts w:hint="eastAsia"/>
        </w:rPr>
        <w:t>为我们引入了组件自动扫描机制，他可以在类路径底下寻找标注了</w:t>
      </w:r>
      <w:r w:rsidRPr="00077D0E">
        <w:t>@Component</w:t>
      </w:r>
      <w:r w:rsidRPr="00077D0E">
        <w:rPr>
          <w:rFonts w:hint="eastAsia"/>
        </w:rPr>
        <w:t>、</w:t>
      </w:r>
      <w:r w:rsidRPr="00077D0E">
        <w:t>@Service</w:t>
      </w:r>
      <w:r w:rsidRPr="00077D0E">
        <w:rPr>
          <w:rFonts w:hint="eastAsia"/>
        </w:rPr>
        <w:t>、</w:t>
      </w:r>
      <w:r w:rsidRPr="00077D0E">
        <w:t>@Controller</w:t>
      </w:r>
      <w:r w:rsidRPr="00077D0E">
        <w:rPr>
          <w:rFonts w:hint="eastAsia"/>
        </w:rPr>
        <w:t>、</w:t>
      </w:r>
      <w:r w:rsidRPr="00077D0E">
        <w:t>@Repository</w:t>
      </w:r>
      <w:r w:rsidRPr="00077D0E">
        <w:rPr>
          <w:rFonts w:hint="eastAsia"/>
        </w:rPr>
        <w:t>注解的类，并把这些类纳入进</w:t>
      </w:r>
      <w:r w:rsidRPr="00077D0E">
        <w:t>spring</w:t>
      </w:r>
      <w:r w:rsidRPr="00077D0E">
        <w:rPr>
          <w:rFonts w:hint="eastAsia"/>
        </w:rPr>
        <w:t>容器中管理。它的作用和在</w:t>
      </w:r>
      <w:r w:rsidRPr="00077D0E">
        <w:t>xml</w:t>
      </w:r>
      <w:r w:rsidRPr="00077D0E">
        <w:rPr>
          <w:rFonts w:hint="eastAsia"/>
        </w:rPr>
        <w:t>文件中使用</w:t>
      </w:r>
      <w:r w:rsidRPr="00077D0E">
        <w:t>bean</w:t>
      </w:r>
      <w:r w:rsidRPr="00077D0E">
        <w:rPr>
          <w:rFonts w:hint="eastAsia"/>
        </w:rPr>
        <w:t>节点配置组件是一样的。要使用自动扫描机制，我们需要打开以下配置信息</w:t>
      </w:r>
      <w:r w:rsidRPr="00077D0E">
        <w:t>:</w:t>
      </w:r>
    </w:p>
    <w:p w:rsidR="00077D0E" w:rsidRPr="00077D0E" w:rsidRDefault="00077D0E" w:rsidP="00077D0E">
      <w:r w:rsidRPr="00077D0E">
        <w:t>&lt;beans xmlns="http://www.springframework.org/schema/beans"</w:t>
      </w:r>
    </w:p>
    <w:p w:rsidR="00077D0E" w:rsidRPr="00077D0E" w:rsidRDefault="00077D0E" w:rsidP="00077D0E">
      <w:r w:rsidRPr="00077D0E">
        <w:t xml:space="preserve">       xmlns:xsi="http://www.w3.org/2001/XMLSchema-instance"</w:t>
      </w:r>
    </w:p>
    <w:p w:rsidR="00077D0E" w:rsidRPr="00077D0E" w:rsidRDefault="00077D0E" w:rsidP="00077D0E">
      <w:r w:rsidRPr="00077D0E">
        <w:t xml:space="preserve">       </w:t>
      </w:r>
      <w:r w:rsidRPr="00077D0E">
        <w:rPr>
          <w:b/>
          <w:bCs/>
        </w:rPr>
        <w:t>xmlns:context="http://www.springframework.org/schema/context"</w:t>
      </w:r>
    </w:p>
    <w:p w:rsidR="00077D0E" w:rsidRPr="00077D0E" w:rsidRDefault="00077D0E" w:rsidP="00077D0E">
      <w:r w:rsidRPr="00077D0E">
        <w:t xml:space="preserve">       xsi:schemaLocation="http://www.springframework.org/schema/beans</w:t>
      </w:r>
    </w:p>
    <w:p w:rsidR="00077D0E" w:rsidRPr="00077D0E" w:rsidRDefault="00077D0E" w:rsidP="00077D0E">
      <w:r w:rsidRPr="00077D0E">
        <w:t xml:space="preserve">           http://www.springframework.org/schema/beans/spring-beans-2.5.xsd</w:t>
      </w:r>
    </w:p>
    <w:p w:rsidR="00077D0E" w:rsidRPr="00077D0E" w:rsidRDefault="00077D0E" w:rsidP="00077D0E">
      <w:r w:rsidRPr="00077D0E">
        <w:t xml:space="preserve">           </w:t>
      </w:r>
      <w:r w:rsidRPr="00077D0E">
        <w:rPr>
          <w:b/>
          <w:bCs/>
        </w:rPr>
        <w:t>http://www.springframework.org/schema/context</w:t>
      </w:r>
    </w:p>
    <w:p w:rsidR="00077D0E" w:rsidRPr="00077D0E" w:rsidRDefault="00077D0E" w:rsidP="00077D0E">
      <w:r w:rsidRPr="00077D0E">
        <w:rPr>
          <w:b/>
          <w:bCs/>
        </w:rPr>
        <w:t xml:space="preserve">           http://www.springframework.org/schema/context/spring-context-2.5.xsd</w:t>
      </w:r>
      <w:r w:rsidRPr="00077D0E">
        <w:t>"&gt;</w:t>
      </w:r>
    </w:p>
    <w:p w:rsidR="00077D0E" w:rsidRPr="00077D0E" w:rsidRDefault="00077D0E" w:rsidP="00077D0E">
      <w:r w:rsidRPr="00077D0E">
        <w:rPr>
          <w:b/>
          <w:bCs/>
        </w:rPr>
        <w:t xml:space="preserve">          &lt;context:component-scan base-package="cn.itcast"/&gt;</w:t>
      </w:r>
    </w:p>
    <w:p w:rsidR="00077D0E" w:rsidRPr="00077D0E" w:rsidRDefault="00077D0E" w:rsidP="00077D0E">
      <w:r w:rsidRPr="00077D0E">
        <w:t>&lt;/beans&gt;</w:t>
      </w:r>
    </w:p>
    <w:p w:rsidR="00077D0E" w:rsidRPr="00077D0E" w:rsidRDefault="00077D0E" w:rsidP="00077D0E">
      <w:r w:rsidRPr="00077D0E">
        <w:rPr>
          <w:rFonts w:hint="eastAsia"/>
        </w:rPr>
        <w:t>其中</w:t>
      </w:r>
      <w:r w:rsidRPr="00077D0E">
        <w:t>base-package</w:t>
      </w:r>
      <w:r w:rsidRPr="00077D0E">
        <w:rPr>
          <w:rFonts w:hint="eastAsia"/>
        </w:rPr>
        <w:t>为需要扫描的包</w:t>
      </w:r>
      <w:r w:rsidRPr="00077D0E">
        <w:t>(</w:t>
      </w:r>
      <w:r w:rsidRPr="00077D0E">
        <w:rPr>
          <w:rFonts w:hint="eastAsia"/>
        </w:rPr>
        <w:t>含子包</w:t>
      </w:r>
      <w:r w:rsidRPr="00077D0E">
        <w:t>)</w:t>
      </w:r>
      <w:r w:rsidRPr="00077D0E">
        <w:t>。</w:t>
      </w:r>
    </w:p>
    <w:p w:rsidR="00077D0E" w:rsidRPr="00077D0E" w:rsidRDefault="00077D0E" w:rsidP="00077D0E">
      <w:r w:rsidRPr="00077D0E">
        <w:t>@Service</w:t>
      </w:r>
      <w:r w:rsidRPr="00077D0E">
        <w:rPr>
          <w:rFonts w:hint="eastAsia"/>
        </w:rPr>
        <w:t>用于标注业务层组件、</w:t>
      </w:r>
      <w:r w:rsidRPr="00077D0E">
        <w:t xml:space="preserve"> @Controller</w:t>
      </w:r>
      <w:r w:rsidRPr="00077D0E">
        <w:rPr>
          <w:rFonts w:hint="eastAsia"/>
        </w:rPr>
        <w:t>用于标注控制层组件（如</w:t>
      </w:r>
      <w:r w:rsidRPr="00077D0E">
        <w:t>struts</w:t>
      </w:r>
      <w:r w:rsidRPr="00077D0E">
        <w:rPr>
          <w:rFonts w:hint="eastAsia"/>
        </w:rPr>
        <w:t>中的</w:t>
      </w:r>
      <w:r w:rsidRPr="00077D0E">
        <w:t>action</w:t>
      </w:r>
      <w:r w:rsidRPr="00077D0E">
        <w:rPr>
          <w:rFonts w:hint="eastAsia"/>
        </w:rPr>
        <w:t>）、</w:t>
      </w:r>
      <w:r w:rsidRPr="00077D0E">
        <w:t>@Repository</w:t>
      </w:r>
      <w:r w:rsidRPr="00077D0E">
        <w:rPr>
          <w:rFonts w:hint="eastAsia"/>
        </w:rPr>
        <w:t>用于标注数据访问组件，即</w:t>
      </w:r>
      <w:r w:rsidRPr="00077D0E">
        <w:t>DAO</w:t>
      </w:r>
      <w:r w:rsidRPr="00077D0E">
        <w:rPr>
          <w:rFonts w:hint="eastAsia"/>
        </w:rPr>
        <w:t>组件。而</w:t>
      </w:r>
      <w:r w:rsidRPr="00077D0E">
        <w:t>@Component</w:t>
      </w:r>
      <w:r w:rsidRPr="00077D0E">
        <w:rPr>
          <w:rFonts w:hint="eastAsia"/>
        </w:rPr>
        <w:t>泛指组件，当组件不好归类的时候，我们可以使用这个注解进行标注。</w:t>
      </w:r>
      <w:r w:rsidRPr="00077D0E">
        <w:t xml:space="preserve"> </w:t>
      </w:r>
    </w:p>
    <w:p w:rsidR="00077D0E" w:rsidRPr="00077D0E" w:rsidRDefault="00077D0E" w:rsidP="00077D0E">
      <w:r w:rsidRPr="00077D0E">
        <w:rPr>
          <w:rFonts w:hint="eastAsia"/>
        </w:rPr>
        <w:t>到</w:t>
      </w:r>
      <w:r w:rsidRPr="00077D0E">
        <w:t>Spring2.5.6</w:t>
      </w:r>
      <w:r w:rsidRPr="00077D0E">
        <w:rPr>
          <w:rFonts w:hint="eastAsia"/>
        </w:rPr>
        <w:t>为止，</w:t>
      </w:r>
      <w:r w:rsidRPr="00077D0E">
        <w:t>Spring</w:t>
      </w:r>
      <w:r w:rsidRPr="00077D0E">
        <w:rPr>
          <w:rFonts w:hint="eastAsia"/>
        </w:rPr>
        <w:t>并且没有对这四个注解作特别的处理，即是这四个注解都是一样的，都会把对应的类进行自己的配置，但不排除以后会特别处理。</w:t>
      </w:r>
      <w:r w:rsidRPr="00077D0E">
        <w:t xml:space="preserve"> </w:t>
      </w:r>
    </w:p>
    <w:p w:rsidR="00077D0E" w:rsidRDefault="00077D0E" w:rsidP="00077D0E"/>
    <w:p w:rsidR="001C32B0" w:rsidRDefault="001C32B0" w:rsidP="001C32B0">
      <w:pPr>
        <w:pStyle w:val="2"/>
      </w:pPr>
      <w:r>
        <w:rPr>
          <w:rFonts w:hint="eastAsia"/>
        </w:rPr>
        <w:t>AOP</w:t>
      </w:r>
    </w:p>
    <w:p w:rsidR="001C32B0" w:rsidRPr="001C32B0" w:rsidRDefault="001C32B0" w:rsidP="001C32B0">
      <w:r>
        <w:rPr>
          <w:rFonts w:hint="eastAsia"/>
        </w:rPr>
        <w:t>AOP</w:t>
      </w:r>
      <w:r>
        <w:rPr>
          <w:rFonts w:hint="eastAsia"/>
        </w:rPr>
        <w:t>在企业中多用于权限和日记记录模块</w:t>
      </w:r>
    </w:p>
    <w:p w:rsidR="00306447" w:rsidRDefault="00CE7AFA" w:rsidP="008359C3">
      <w:pPr>
        <w:pStyle w:val="3"/>
      </w:pPr>
      <w:r>
        <w:rPr>
          <w:rFonts w:hint="eastAsia"/>
        </w:rPr>
        <w:t>动态代</w:t>
      </w:r>
      <w:r w:rsidR="00D83522">
        <w:rPr>
          <w:rFonts w:hint="eastAsia"/>
        </w:rPr>
        <w:t>理的</w:t>
      </w:r>
      <w:r w:rsidR="00D83522">
        <w:rPr>
          <w:rFonts w:hint="eastAsia"/>
        </w:rPr>
        <w:t>JDK</w:t>
      </w:r>
      <w:r w:rsidR="00D83522">
        <w:rPr>
          <w:rFonts w:hint="eastAsia"/>
        </w:rPr>
        <w:t>实现方式</w:t>
      </w:r>
    </w:p>
    <w:p w:rsidR="00D83522" w:rsidRPr="00D83522" w:rsidRDefault="00D83522" w:rsidP="00D83522">
      <w:pPr>
        <w:rPr>
          <w:b/>
        </w:rPr>
      </w:pPr>
      <w:r w:rsidRPr="00D83522">
        <w:rPr>
          <w:rFonts w:hint="eastAsia"/>
          <w:b/>
        </w:rPr>
        <w:t>Service:</w:t>
      </w:r>
    </w:p>
    <w:p w:rsidR="00D83522" w:rsidRPr="00D83522" w:rsidRDefault="00D83522" w:rsidP="00D83522">
      <w:r>
        <w:rPr>
          <w:noProof/>
        </w:rPr>
        <w:lastRenderedPageBreak/>
        <w:drawing>
          <wp:inline distT="0" distB="0" distL="0" distR="0">
            <wp:extent cx="5274310" cy="304049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0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47" w:rsidRPr="00D83522" w:rsidRDefault="00D83522" w:rsidP="00D83522">
      <w:pPr>
        <w:rPr>
          <w:b/>
        </w:rPr>
      </w:pPr>
      <w:r w:rsidRPr="00D83522">
        <w:rPr>
          <w:rFonts w:hint="eastAsia"/>
          <w:b/>
        </w:rPr>
        <w:t>Proxy factory:</w:t>
      </w:r>
    </w:p>
    <w:p w:rsidR="00D83522" w:rsidRDefault="00D83522" w:rsidP="00D83522">
      <w:r>
        <w:rPr>
          <w:noProof/>
        </w:rPr>
        <w:drawing>
          <wp:inline distT="0" distB="0" distL="0" distR="0">
            <wp:extent cx="5274310" cy="3203912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3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47" w:rsidRDefault="00D83522" w:rsidP="00D83522">
      <w:pPr>
        <w:rPr>
          <w:b/>
        </w:rPr>
      </w:pPr>
      <w:r w:rsidRPr="00D83522">
        <w:rPr>
          <w:rFonts w:hint="eastAsia"/>
          <w:b/>
        </w:rPr>
        <w:t>Test class:</w:t>
      </w:r>
    </w:p>
    <w:p w:rsidR="00D83522" w:rsidRPr="00D83522" w:rsidRDefault="00D83522" w:rsidP="00D83522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145085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0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47" w:rsidRPr="0088226C" w:rsidRDefault="0088226C" w:rsidP="0088226C">
      <w:pPr>
        <w:rPr>
          <w:b/>
        </w:rPr>
      </w:pPr>
      <w:r w:rsidRPr="0088226C">
        <w:rPr>
          <w:rFonts w:hint="eastAsia"/>
          <w:b/>
        </w:rPr>
        <w:t>Note:</w:t>
      </w:r>
    </w:p>
    <w:p w:rsidR="0088226C" w:rsidRDefault="0088226C" w:rsidP="0088226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The proxy target must have implemented from interface!</w:t>
      </w:r>
    </w:p>
    <w:p w:rsidR="00306447" w:rsidRDefault="00FB56FF" w:rsidP="00AD7FC8">
      <w:pPr>
        <w:pStyle w:val="3"/>
      </w:pPr>
      <w:r>
        <w:rPr>
          <w:rFonts w:hint="eastAsia"/>
        </w:rPr>
        <w:t>CGLIB</w:t>
      </w:r>
      <w:r w:rsidR="00AD7FC8">
        <w:rPr>
          <w:rFonts w:hint="eastAsia"/>
        </w:rPr>
        <w:t>的</w:t>
      </w:r>
      <w:r>
        <w:rPr>
          <w:rFonts w:hint="eastAsia"/>
        </w:rPr>
        <w:t>AOP</w:t>
      </w:r>
      <w:r w:rsidR="00AD7FC8">
        <w:rPr>
          <w:rFonts w:hint="eastAsia"/>
        </w:rPr>
        <w:t>实现方式</w:t>
      </w:r>
    </w:p>
    <w:p w:rsidR="00AD7FC8" w:rsidRPr="00AD7FC8" w:rsidRDefault="00E6547E" w:rsidP="00AD7FC8">
      <w:r>
        <w:rPr>
          <w:noProof/>
        </w:rPr>
        <w:drawing>
          <wp:inline distT="0" distB="0" distL="0" distR="0">
            <wp:extent cx="5274310" cy="1742123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2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6FF" w:rsidRDefault="00FB56FF" w:rsidP="00FB56FF"/>
    <w:p w:rsidR="00FB56FF" w:rsidRDefault="00FB56FF" w:rsidP="00FB56FF">
      <w:r>
        <w:rPr>
          <w:rFonts w:hint="eastAsia"/>
        </w:rPr>
        <w:t>AOP</w:t>
      </w:r>
      <w:r>
        <w:rPr>
          <w:rFonts w:hint="eastAsia"/>
        </w:rPr>
        <w:t>的概念：</w:t>
      </w:r>
    </w:p>
    <w:p w:rsidR="00FB56FF" w:rsidRPr="00FB56FF" w:rsidRDefault="00FB56FF" w:rsidP="00FB56FF">
      <w:r w:rsidRPr="00FB56FF">
        <w:rPr>
          <w:rFonts w:hint="eastAsia"/>
          <w:b/>
          <w:bCs/>
        </w:rPr>
        <w:t>Aspect(</w:t>
      </w:r>
      <w:r w:rsidRPr="00FB56FF">
        <w:rPr>
          <w:rFonts w:hint="eastAsia"/>
          <w:b/>
          <w:bCs/>
        </w:rPr>
        <w:t>切面</w:t>
      </w:r>
      <w:r w:rsidRPr="00FB56FF">
        <w:rPr>
          <w:rFonts w:hint="eastAsia"/>
          <w:b/>
          <w:bCs/>
        </w:rPr>
        <w:t>)</w:t>
      </w:r>
      <w:r w:rsidRPr="00FB56FF">
        <w:rPr>
          <w:rFonts w:hint="eastAsia"/>
        </w:rPr>
        <w:t>:</w:t>
      </w:r>
      <w:r w:rsidRPr="00FB56FF">
        <w:rPr>
          <w:rFonts w:hint="eastAsia"/>
        </w:rPr>
        <w:t>指横切性关注点的抽象即为切面</w:t>
      </w:r>
      <w:r w:rsidRPr="00FB56FF">
        <w:rPr>
          <w:rFonts w:hint="eastAsia"/>
        </w:rPr>
        <w:t>,</w:t>
      </w:r>
      <w:r w:rsidRPr="00FB56FF">
        <w:rPr>
          <w:rFonts w:hint="eastAsia"/>
        </w:rPr>
        <w:t>它与类相似</w:t>
      </w:r>
      <w:r w:rsidRPr="00FB56FF">
        <w:rPr>
          <w:rFonts w:hint="eastAsia"/>
        </w:rPr>
        <w:t>,</w:t>
      </w:r>
      <w:r w:rsidRPr="00FB56FF">
        <w:rPr>
          <w:rFonts w:hint="eastAsia"/>
        </w:rPr>
        <w:t>只是两者的关注点不一样</w:t>
      </w:r>
      <w:r w:rsidRPr="00FB56FF">
        <w:rPr>
          <w:rFonts w:hint="eastAsia"/>
        </w:rPr>
        <w:t>,</w:t>
      </w:r>
      <w:r w:rsidRPr="00FB56FF">
        <w:rPr>
          <w:rFonts w:hint="eastAsia"/>
        </w:rPr>
        <w:t>类是对物体特征的抽象</w:t>
      </w:r>
      <w:r w:rsidRPr="00FB56FF">
        <w:rPr>
          <w:rFonts w:hint="eastAsia"/>
        </w:rPr>
        <w:t>,</w:t>
      </w:r>
      <w:r w:rsidRPr="00FB56FF">
        <w:rPr>
          <w:rFonts w:hint="eastAsia"/>
        </w:rPr>
        <w:t>而切面横切性关注点的抽象</w:t>
      </w:r>
      <w:r w:rsidRPr="00FB56FF">
        <w:rPr>
          <w:rFonts w:hint="eastAsia"/>
        </w:rPr>
        <w:t>.</w:t>
      </w:r>
      <w:r>
        <w:rPr>
          <w:rFonts w:hint="eastAsia"/>
        </w:rPr>
        <w:t>（类</w:t>
      </w:r>
      <w:r w:rsidRPr="00FB56FF">
        <w:t>JDKProxyFactory</w:t>
      </w:r>
      <w:r>
        <w:rPr>
          <w:rFonts w:hint="eastAsia"/>
        </w:rPr>
        <w:t>就可以理解为一个切面）</w:t>
      </w:r>
    </w:p>
    <w:p w:rsidR="00FB56FF" w:rsidRPr="00FB56FF" w:rsidRDefault="00FB56FF" w:rsidP="00FB56FF">
      <w:r w:rsidRPr="00FB56FF">
        <w:rPr>
          <w:rFonts w:hint="eastAsia"/>
          <w:b/>
          <w:bCs/>
        </w:rPr>
        <w:t>joinpoint(</w:t>
      </w:r>
      <w:r w:rsidRPr="00FB56FF">
        <w:rPr>
          <w:rFonts w:hint="eastAsia"/>
          <w:b/>
          <w:bCs/>
        </w:rPr>
        <w:t>连接点</w:t>
      </w:r>
      <w:r w:rsidRPr="00FB56FF">
        <w:rPr>
          <w:rFonts w:hint="eastAsia"/>
          <w:b/>
          <w:bCs/>
        </w:rPr>
        <w:t>)</w:t>
      </w:r>
      <w:r w:rsidRPr="00FB56FF">
        <w:rPr>
          <w:rFonts w:hint="eastAsia"/>
        </w:rPr>
        <w:t>:</w:t>
      </w:r>
      <w:r w:rsidRPr="00FB56FF">
        <w:rPr>
          <w:rFonts w:hint="eastAsia"/>
        </w:rPr>
        <w:t>所谓连接点是指那些被拦截到的点。在</w:t>
      </w:r>
      <w:r w:rsidRPr="00FB56FF">
        <w:rPr>
          <w:rFonts w:hint="eastAsia"/>
        </w:rPr>
        <w:t>spring</w:t>
      </w:r>
      <w:r w:rsidRPr="00FB56FF">
        <w:rPr>
          <w:rFonts w:hint="eastAsia"/>
        </w:rPr>
        <w:t>中</w:t>
      </w:r>
      <w:r w:rsidRPr="00FB56FF">
        <w:rPr>
          <w:rFonts w:hint="eastAsia"/>
        </w:rPr>
        <w:t>,</w:t>
      </w:r>
      <w:r w:rsidRPr="00FB56FF">
        <w:rPr>
          <w:rFonts w:hint="eastAsia"/>
        </w:rPr>
        <w:t>这些点指的是方法</w:t>
      </w:r>
      <w:r w:rsidRPr="00FB56FF">
        <w:rPr>
          <w:rFonts w:hint="eastAsia"/>
        </w:rPr>
        <w:t>,</w:t>
      </w:r>
      <w:r w:rsidRPr="00FB56FF">
        <w:rPr>
          <w:rFonts w:hint="eastAsia"/>
        </w:rPr>
        <w:t>因为</w:t>
      </w:r>
      <w:r w:rsidRPr="00FB56FF">
        <w:rPr>
          <w:rFonts w:hint="eastAsia"/>
        </w:rPr>
        <w:t>spring</w:t>
      </w:r>
      <w:r w:rsidRPr="00FB56FF">
        <w:rPr>
          <w:rFonts w:hint="eastAsia"/>
        </w:rPr>
        <w:t>只支持方法类型的连接点</w:t>
      </w:r>
      <w:r w:rsidRPr="00FB56FF">
        <w:rPr>
          <w:rFonts w:hint="eastAsia"/>
        </w:rPr>
        <w:t>,</w:t>
      </w:r>
      <w:r w:rsidRPr="00FB56FF">
        <w:rPr>
          <w:rFonts w:hint="eastAsia"/>
        </w:rPr>
        <w:t>实际上</w:t>
      </w:r>
      <w:r w:rsidRPr="00FB56FF">
        <w:rPr>
          <w:rFonts w:hint="eastAsia"/>
        </w:rPr>
        <w:t>joinpoint</w:t>
      </w:r>
      <w:r w:rsidRPr="00FB56FF">
        <w:rPr>
          <w:rFonts w:hint="eastAsia"/>
        </w:rPr>
        <w:t>还可以是</w:t>
      </w:r>
      <w:r w:rsidRPr="00FB56FF">
        <w:rPr>
          <w:rFonts w:hint="eastAsia"/>
        </w:rPr>
        <w:t>field</w:t>
      </w:r>
      <w:r w:rsidRPr="00FB56FF">
        <w:rPr>
          <w:rFonts w:hint="eastAsia"/>
        </w:rPr>
        <w:t>或类构造器</w:t>
      </w:r>
      <w:r w:rsidRPr="00FB56FF">
        <w:rPr>
          <w:rFonts w:hint="eastAsia"/>
        </w:rPr>
        <w:t>)</w:t>
      </w:r>
      <w:r w:rsidR="00753820">
        <w:rPr>
          <w:rFonts w:hint="eastAsia"/>
        </w:rPr>
        <w:t>（</w:t>
      </w:r>
      <w:r w:rsidR="00753820">
        <w:rPr>
          <w:rFonts w:hint="eastAsia"/>
        </w:rPr>
        <w:t>UserService</w:t>
      </w:r>
      <w:r w:rsidR="00753820">
        <w:rPr>
          <w:rFonts w:hint="eastAsia"/>
        </w:rPr>
        <w:t>里的</w:t>
      </w:r>
      <w:r w:rsidR="00753820">
        <w:rPr>
          <w:rFonts w:hint="eastAsia"/>
        </w:rPr>
        <w:t>save</w:t>
      </w:r>
      <w:r w:rsidR="00753820">
        <w:rPr>
          <w:rFonts w:hint="eastAsia"/>
        </w:rPr>
        <w:t>方法）</w:t>
      </w:r>
    </w:p>
    <w:p w:rsidR="00FB56FF" w:rsidRPr="00FB56FF" w:rsidRDefault="00FB56FF" w:rsidP="00FB56FF">
      <w:r w:rsidRPr="00FB56FF">
        <w:rPr>
          <w:rFonts w:hint="eastAsia"/>
          <w:b/>
          <w:bCs/>
        </w:rPr>
        <w:t>Pointcut(</w:t>
      </w:r>
      <w:r w:rsidRPr="00FB56FF">
        <w:rPr>
          <w:rFonts w:hint="eastAsia"/>
          <w:b/>
          <w:bCs/>
        </w:rPr>
        <w:t>切入点</w:t>
      </w:r>
      <w:r w:rsidRPr="00FB56FF">
        <w:rPr>
          <w:rFonts w:hint="eastAsia"/>
          <w:b/>
          <w:bCs/>
        </w:rPr>
        <w:t>):</w:t>
      </w:r>
      <w:r w:rsidRPr="00FB56FF">
        <w:rPr>
          <w:rFonts w:hint="eastAsia"/>
        </w:rPr>
        <w:t>所谓切入点是指我们要对那些</w:t>
      </w:r>
      <w:r w:rsidRPr="00FB56FF">
        <w:rPr>
          <w:rFonts w:hint="eastAsia"/>
        </w:rPr>
        <w:t>joinpoint</w:t>
      </w:r>
      <w:r w:rsidRPr="00FB56FF">
        <w:rPr>
          <w:rFonts w:hint="eastAsia"/>
        </w:rPr>
        <w:t>进行拦截的定义</w:t>
      </w:r>
      <w:r w:rsidRPr="00FB56FF">
        <w:rPr>
          <w:rFonts w:hint="eastAsia"/>
        </w:rPr>
        <w:t>.</w:t>
      </w:r>
    </w:p>
    <w:p w:rsidR="00FB56FF" w:rsidRPr="00FB56FF" w:rsidRDefault="00FB56FF" w:rsidP="00FB56FF">
      <w:r w:rsidRPr="00FB56FF">
        <w:rPr>
          <w:rFonts w:hint="eastAsia"/>
          <w:b/>
          <w:bCs/>
        </w:rPr>
        <w:t>Advice(</w:t>
      </w:r>
      <w:r w:rsidRPr="00FB56FF">
        <w:rPr>
          <w:rFonts w:hint="eastAsia"/>
          <w:b/>
          <w:bCs/>
        </w:rPr>
        <w:t>通知</w:t>
      </w:r>
      <w:r w:rsidRPr="00FB56FF">
        <w:rPr>
          <w:rFonts w:hint="eastAsia"/>
          <w:b/>
          <w:bCs/>
        </w:rPr>
        <w:t>)</w:t>
      </w:r>
      <w:r w:rsidRPr="00FB56FF">
        <w:rPr>
          <w:rFonts w:hint="eastAsia"/>
        </w:rPr>
        <w:t>:</w:t>
      </w:r>
      <w:r w:rsidRPr="00FB56FF">
        <w:rPr>
          <w:rFonts w:hint="eastAsia"/>
        </w:rPr>
        <w:t>所谓通知是指拦截到</w:t>
      </w:r>
      <w:r w:rsidRPr="00FB56FF">
        <w:rPr>
          <w:rFonts w:hint="eastAsia"/>
        </w:rPr>
        <w:t>joinpoint</w:t>
      </w:r>
      <w:r w:rsidRPr="00FB56FF">
        <w:rPr>
          <w:rFonts w:hint="eastAsia"/>
        </w:rPr>
        <w:t>之后所要做的事情就是通知</w:t>
      </w:r>
      <w:r w:rsidRPr="00FB56FF">
        <w:rPr>
          <w:rFonts w:hint="eastAsia"/>
        </w:rPr>
        <w:t>.</w:t>
      </w:r>
      <w:r w:rsidRPr="00FB56FF">
        <w:rPr>
          <w:rFonts w:hint="eastAsia"/>
        </w:rPr>
        <w:t>通知分为前置通知</w:t>
      </w:r>
      <w:r w:rsidRPr="00FB56FF">
        <w:rPr>
          <w:rFonts w:hint="eastAsia"/>
        </w:rPr>
        <w:t>,</w:t>
      </w:r>
      <w:r w:rsidRPr="00FB56FF">
        <w:rPr>
          <w:rFonts w:hint="eastAsia"/>
        </w:rPr>
        <w:t>后置通知</w:t>
      </w:r>
      <w:r w:rsidRPr="00FB56FF">
        <w:rPr>
          <w:rFonts w:hint="eastAsia"/>
        </w:rPr>
        <w:t>,</w:t>
      </w:r>
      <w:r w:rsidRPr="00FB56FF">
        <w:rPr>
          <w:rFonts w:hint="eastAsia"/>
        </w:rPr>
        <w:t>异常通知</w:t>
      </w:r>
      <w:r w:rsidRPr="00FB56FF">
        <w:rPr>
          <w:rFonts w:hint="eastAsia"/>
        </w:rPr>
        <w:t>,</w:t>
      </w:r>
      <w:r w:rsidRPr="00FB56FF">
        <w:rPr>
          <w:rFonts w:hint="eastAsia"/>
        </w:rPr>
        <w:t>最终通知</w:t>
      </w:r>
      <w:r w:rsidRPr="00FB56FF">
        <w:rPr>
          <w:rFonts w:hint="eastAsia"/>
        </w:rPr>
        <w:t>,</w:t>
      </w:r>
      <w:r w:rsidRPr="00FB56FF">
        <w:rPr>
          <w:rFonts w:hint="eastAsia"/>
        </w:rPr>
        <w:t>环绕通知</w:t>
      </w:r>
      <w:r w:rsidRPr="00FB56FF">
        <w:rPr>
          <w:rFonts w:hint="eastAsia"/>
        </w:rPr>
        <w:t xml:space="preserve"> </w:t>
      </w:r>
    </w:p>
    <w:p w:rsidR="00FB56FF" w:rsidRPr="00FB56FF" w:rsidRDefault="00FB56FF" w:rsidP="00FB56FF">
      <w:r w:rsidRPr="00FB56FF">
        <w:rPr>
          <w:rFonts w:hint="eastAsia"/>
          <w:b/>
          <w:bCs/>
        </w:rPr>
        <w:t>Target(</w:t>
      </w:r>
      <w:r w:rsidRPr="00FB56FF">
        <w:rPr>
          <w:rFonts w:hint="eastAsia"/>
          <w:b/>
          <w:bCs/>
        </w:rPr>
        <w:t>目标对象</w:t>
      </w:r>
      <w:r w:rsidRPr="00FB56FF">
        <w:rPr>
          <w:rFonts w:hint="eastAsia"/>
          <w:b/>
          <w:bCs/>
        </w:rPr>
        <w:t>):</w:t>
      </w:r>
      <w:r w:rsidRPr="00FB56FF">
        <w:rPr>
          <w:rFonts w:hint="eastAsia"/>
        </w:rPr>
        <w:t>代理的目标对象</w:t>
      </w:r>
      <w:r w:rsidRPr="00FB56FF">
        <w:rPr>
          <w:rFonts w:hint="eastAsia"/>
        </w:rPr>
        <w:t xml:space="preserve"> </w:t>
      </w:r>
      <w:r w:rsidR="00753820">
        <w:rPr>
          <w:rFonts w:hint="eastAsia"/>
        </w:rPr>
        <w:t>（</w:t>
      </w:r>
      <w:bookmarkStart w:id="0" w:name="OLE_LINK1"/>
      <w:bookmarkStart w:id="1" w:name="OLE_LINK2"/>
      <w:r w:rsidR="00753820" w:rsidRPr="00FB56FF">
        <w:t>JDKProxyFactory</w:t>
      </w:r>
      <w:bookmarkEnd w:id="0"/>
      <w:bookmarkEnd w:id="1"/>
      <w:r w:rsidR="009269A2">
        <w:rPr>
          <w:rFonts w:hint="eastAsia"/>
        </w:rPr>
        <w:t>创建出来的代理对象）</w:t>
      </w:r>
    </w:p>
    <w:p w:rsidR="00FB56FF" w:rsidRPr="00FB56FF" w:rsidRDefault="00FB56FF" w:rsidP="00FB56FF">
      <w:r w:rsidRPr="00FB56FF">
        <w:rPr>
          <w:rFonts w:hint="eastAsia"/>
          <w:b/>
          <w:bCs/>
        </w:rPr>
        <w:t>Weave(</w:t>
      </w:r>
      <w:r w:rsidRPr="00FB56FF">
        <w:rPr>
          <w:rFonts w:hint="eastAsia"/>
          <w:b/>
          <w:bCs/>
        </w:rPr>
        <w:t>织入</w:t>
      </w:r>
      <w:r w:rsidRPr="00FB56FF">
        <w:rPr>
          <w:rFonts w:hint="eastAsia"/>
          <w:b/>
          <w:bCs/>
        </w:rPr>
        <w:t>):</w:t>
      </w:r>
      <w:r w:rsidRPr="00FB56FF">
        <w:rPr>
          <w:rFonts w:hint="eastAsia"/>
        </w:rPr>
        <w:t>指将</w:t>
      </w:r>
      <w:r w:rsidRPr="00FB56FF">
        <w:rPr>
          <w:rFonts w:hint="eastAsia"/>
        </w:rPr>
        <w:t>aspects</w:t>
      </w:r>
      <w:r w:rsidRPr="00FB56FF">
        <w:rPr>
          <w:rFonts w:hint="eastAsia"/>
        </w:rPr>
        <w:t>应用到</w:t>
      </w:r>
      <w:r w:rsidRPr="00FB56FF">
        <w:rPr>
          <w:rFonts w:hint="eastAsia"/>
        </w:rPr>
        <w:t>target</w:t>
      </w:r>
      <w:r w:rsidRPr="00FB56FF">
        <w:rPr>
          <w:rFonts w:hint="eastAsia"/>
        </w:rPr>
        <w:t>对象并导致</w:t>
      </w:r>
      <w:r w:rsidRPr="00FB56FF">
        <w:rPr>
          <w:rFonts w:hint="eastAsia"/>
        </w:rPr>
        <w:t>proxy</w:t>
      </w:r>
      <w:r w:rsidRPr="00FB56FF">
        <w:rPr>
          <w:rFonts w:hint="eastAsia"/>
        </w:rPr>
        <w:t>对象创建的过程称为织入</w:t>
      </w:r>
      <w:r w:rsidRPr="00FB56FF">
        <w:rPr>
          <w:rFonts w:hint="eastAsia"/>
        </w:rPr>
        <w:t>.</w:t>
      </w:r>
    </w:p>
    <w:p w:rsidR="00FB56FF" w:rsidRPr="00FB56FF" w:rsidRDefault="00FB56FF" w:rsidP="00FB56FF">
      <w:r w:rsidRPr="00FB56FF">
        <w:rPr>
          <w:rFonts w:hint="eastAsia"/>
          <w:b/>
          <w:bCs/>
        </w:rPr>
        <w:t>Introduction(</w:t>
      </w:r>
      <w:r w:rsidRPr="00FB56FF">
        <w:rPr>
          <w:rFonts w:hint="eastAsia"/>
          <w:b/>
          <w:bCs/>
        </w:rPr>
        <w:t>引入</w:t>
      </w:r>
      <w:r w:rsidRPr="00FB56FF">
        <w:rPr>
          <w:rFonts w:hint="eastAsia"/>
          <w:b/>
          <w:bCs/>
        </w:rPr>
        <w:t>):</w:t>
      </w:r>
      <w:r w:rsidRPr="00FB56FF">
        <w:rPr>
          <w:rFonts w:hint="eastAsia"/>
        </w:rPr>
        <w:t>在不修改类代码的前提下</w:t>
      </w:r>
      <w:r w:rsidRPr="00FB56FF">
        <w:rPr>
          <w:rFonts w:hint="eastAsia"/>
        </w:rPr>
        <w:t>, Introduction</w:t>
      </w:r>
      <w:r w:rsidRPr="00FB56FF">
        <w:rPr>
          <w:rFonts w:hint="eastAsia"/>
        </w:rPr>
        <w:t>可以在运行期为类动态地添加一些方法或</w:t>
      </w:r>
      <w:r w:rsidRPr="00FB56FF">
        <w:rPr>
          <w:rFonts w:hint="eastAsia"/>
        </w:rPr>
        <w:t>Field.</w:t>
      </w:r>
    </w:p>
    <w:p w:rsidR="00FB56FF" w:rsidRDefault="00FB56FF" w:rsidP="00FB56FF"/>
    <w:p w:rsidR="00AD7FC8" w:rsidRDefault="00AD7FC8" w:rsidP="00AD7FC8">
      <w:pPr>
        <w:pStyle w:val="3"/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AOP</w:t>
      </w:r>
      <w:r>
        <w:rPr>
          <w:rFonts w:hint="eastAsia"/>
        </w:rPr>
        <w:t>实现方式</w:t>
      </w:r>
    </w:p>
    <w:p w:rsidR="00306447" w:rsidRDefault="00AD7FC8" w:rsidP="00DE00F2">
      <w:r>
        <w:rPr>
          <w:rFonts w:hint="eastAsia"/>
        </w:rPr>
        <w:t>当发现有</w:t>
      </w:r>
      <w:r>
        <w:rPr>
          <w:rFonts w:hint="eastAsia"/>
        </w:rPr>
        <w:t>AOP</w:t>
      </w:r>
      <w:r>
        <w:rPr>
          <w:rFonts w:hint="eastAsia"/>
        </w:rPr>
        <w:t>的配置的时候，</w:t>
      </w:r>
      <w:r>
        <w:rPr>
          <w:rFonts w:hint="eastAsia"/>
        </w:rPr>
        <w:t>Spring</w:t>
      </w:r>
      <w:r w:rsidR="00D17DBC">
        <w:rPr>
          <w:rFonts w:hint="eastAsia"/>
        </w:rPr>
        <w:t>首先会检查配置的类是否有实现某些接口，如果已经实现了，那么会使用</w:t>
      </w:r>
      <w:r w:rsidR="00D17DBC">
        <w:rPr>
          <w:rFonts w:hint="eastAsia"/>
        </w:rPr>
        <w:t>JDK</w:t>
      </w:r>
      <w:r w:rsidR="00D17DBC">
        <w:rPr>
          <w:rFonts w:hint="eastAsia"/>
        </w:rPr>
        <w:t>的方式来创建代理对象，如果没有实现接口，那么就使用</w:t>
      </w:r>
      <w:r w:rsidR="00D17DBC">
        <w:rPr>
          <w:rFonts w:hint="eastAsia"/>
        </w:rPr>
        <w:t>CGLIB</w:t>
      </w:r>
      <w:r w:rsidR="00D17DBC">
        <w:rPr>
          <w:rFonts w:hint="eastAsia"/>
        </w:rPr>
        <w:t>的方式来实现</w:t>
      </w:r>
    </w:p>
    <w:p w:rsidR="007772C5" w:rsidRDefault="007772C5" w:rsidP="007772C5">
      <w:pPr>
        <w:pStyle w:val="3"/>
      </w:pPr>
      <w:r>
        <w:rPr>
          <w:rFonts w:hint="eastAsia"/>
        </w:rPr>
        <w:t>Spring AOP</w:t>
      </w:r>
      <w:r>
        <w:rPr>
          <w:rFonts w:hint="eastAsia"/>
        </w:rPr>
        <w:t>的使用</w:t>
      </w:r>
    </w:p>
    <w:p w:rsidR="00C55990" w:rsidRDefault="007772C5" w:rsidP="007772C5">
      <w:r w:rsidRPr="007772C5">
        <w:rPr>
          <w:rFonts w:hint="eastAsia"/>
        </w:rPr>
        <w:t>首先启动对</w:t>
      </w:r>
      <w:bookmarkStart w:id="2" w:name="OLE_LINK3"/>
      <w:bookmarkStart w:id="3" w:name="OLE_LINK4"/>
      <w:r w:rsidRPr="007772C5">
        <w:rPr>
          <w:rFonts w:hint="eastAsia"/>
        </w:rPr>
        <w:t>@AspectJ</w:t>
      </w:r>
      <w:bookmarkEnd w:id="2"/>
      <w:bookmarkEnd w:id="3"/>
      <w:r w:rsidRPr="007772C5">
        <w:rPr>
          <w:rFonts w:hint="eastAsia"/>
        </w:rPr>
        <w:t>注解的支持</w:t>
      </w:r>
      <w:r w:rsidRPr="007772C5">
        <w:rPr>
          <w:rFonts w:hint="eastAsia"/>
        </w:rPr>
        <w:t>(</w:t>
      </w:r>
      <w:r w:rsidRPr="007772C5">
        <w:rPr>
          <w:rFonts w:hint="eastAsia"/>
        </w:rPr>
        <w:t>蓝色部分</w:t>
      </w:r>
      <w:r w:rsidRPr="007772C5"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AOP</w:t>
      </w:r>
      <w:r>
        <w:rPr>
          <w:rFonts w:hint="eastAsia"/>
        </w:rPr>
        <w:t>的命名空间</w:t>
      </w:r>
      <w:r w:rsidRPr="007772C5">
        <w:rPr>
          <w:rFonts w:hint="eastAsia"/>
        </w:rPr>
        <w:t>：</w:t>
      </w:r>
    </w:p>
    <w:p w:rsidR="007772C5" w:rsidRPr="007772C5" w:rsidRDefault="00C55990" w:rsidP="007772C5">
      <w:r>
        <w:rPr>
          <w:noProof/>
        </w:rPr>
        <w:drawing>
          <wp:inline distT="0" distB="0" distL="0" distR="0">
            <wp:extent cx="5274310" cy="795031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2C5" w:rsidRDefault="00AE7BAC" w:rsidP="007772C5">
      <w:r>
        <w:rPr>
          <w:rFonts w:hint="eastAsia"/>
        </w:rPr>
        <w:lastRenderedPageBreak/>
        <w:t>注：</w:t>
      </w:r>
      <w:r w:rsidR="00C04111" w:rsidRPr="007772C5">
        <w:rPr>
          <w:rFonts w:hint="eastAsia"/>
        </w:rPr>
        <w:t>@AspectJ</w:t>
      </w:r>
      <w:r w:rsidR="00C04111">
        <w:rPr>
          <w:rFonts w:hint="eastAsia"/>
        </w:rPr>
        <w:t>注解依赖于</w:t>
      </w:r>
      <w:r w:rsidR="00C04111">
        <w:rPr>
          <w:rFonts w:hint="eastAsia"/>
        </w:rPr>
        <w:t>aspectj</w:t>
      </w:r>
      <w:r w:rsidR="00C04111">
        <w:rPr>
          <w:rFonts w:hint="eastAsia"/>
        </w:rPr>
        <w:t>项目</w:t>
      </w:r>
    </w:p>
    <w:p w:rsidR="00AE7BAC" w:rsidRDefault="009A5D4B" w:rsidP="007772C5">
      <w:r>
        <w:rPr>
          <w:rFonts w:hint="eastAsia"/>
        </w:rPr>
        <w:t xml:space="preserve">A: </w:t>
      </w:r>
      <w:r w:rsidRPr="009A5D4B">
        <w:rPr>
          <w:rFonts w:hint="eastAsia"/>
        </w:rPr>
        <w:t>基于注解方式声明切面</w:t>
      </w:r>
    </w:p>
    <w:tbl>
      <w:tblPr>
        <w:tblStyle w:val="a6"/>
        <w:tblW w:w="0" w:type="auto"/>
        <w:tblLook w:val="04A0"/>
      </w:tblPr>
      <w:tblGrid>
        <w:gridCol w:w="8522"/>
      </w:tblGrid>
      <w:tr w:rsidR="009A5D4B" w:rsidTr="009A5D4B">
        <w:tc>
          <w:tcPr>
            <w:tcW w:w="8522" w:type="dxa"/>
          </w:tcPr>
          <w:p w:rsidR="009A5D4B" w:rsidRPr="009A5D4B" w:rsidRDefault="009A5D4B" w:rsidP="009A5D4B">
            <w:r w:rsidRPr="009A5D4B">
              <w:rPr>
                <w:rFonts w:hint="eastAsia"/>
              </w:rPr>
              <w:t>@Aspect</w:t>
            </w:r>
          </w:p>
          <w:p w:rsidR="009A5D4B" w:rsidRPr="009A5D4B" w:rsidRDefault="009A5D4B" w:rsidP="009A5D4B">
            <w:r w:rsidRPr="009A5D4B">
              <w:rPr>
                <w:rFonts w:hint="eastAsia"/>
              </w:rPr>
              <w:t>public class LogPrint {//</w:t>
            </w:r>
            <w:r w:rsidRPr="009A5D4B">
              <w:rPr>
                <w:rFonts w:hint="eastAsia"/>
              </w:rPr>
              <w:t>这个类必须交给</w:t>
            </w:r>
            <w:r w:rsidRPr="009A5D4B">
              <w:rPr>
                <w:rFonts w:hint="eastAsia"/>
              </w:rPr>
              <w:t>spring</w:t>
            </w:r>
            <w:r w:rsidRPr="009A5D4B">
              <w:rPr>
                <w:rFonts w:hint="eastAsia"/>
              </w:rPr>
              <w:t>管理，</w:t>
            </w:r>
            <w:r w:rsidRPr="009A5D4B">
              <w:rPr>
                <w:rFonts w:hint="eastAsia"/>
              </w:rPr>
              <w:t>AOP</w:t>
            </w:r>
            <w:r w:rsidRPr="009A5D4B">
              <w:rPr>
                <w:rFonts w:hint="eastAsia"/>
              </w:rPr>
              <w:t>才会起作用</w:t>
            </w:r>
            <w:r w:rsidRPr="009A5D4B">
              <w:rPr>
                <w:rFonts w:hint="eastAsia"/>
              </w:rPr>
              <w:t xml:space="preserve"> </w:t>
            </w:r>
          </w:p>
          <w:p w:rsidR="009A5D4B" w:rsidRPr="009A5D4B" w:rsidRDefault="009A5D4B" w:rsidP="009A5D4B">
            <w:r w:rsidRPr="009A5D4B">
              <w:rPr>
                <w:rFonts w:hint="eastAsia"/>
              </w:rPr>
              <w:tab/>
              <w:t>@Pointcut("execution(* cn.itcast.service..*.*(..))")</w:t>
            </w:r>
          </w:p>
          <w:p w:rsidR="009A5D4B" w:rsidRPr="009A5D4B" w:rsidRDefault="009A5D4B" w:rsidP="009A5D4B">
            <w:r w:rsidRPr="009A5D4B">
              <w:rPr>
                <w:rFonts w:hint="eastAsia"/>
              </w:rPr>
              <w:tab/>
              <w:t>private void anyMethod() {}//</w:t>
            </w:r>
            <w:r w:rsidRPr="009A5D4B">
              <w:rPr>
                <w:rFonts w:hint="eastAsia"/>
              </w:rPr>
              <w:t>声明一个切入点</w:t>
            </w:r>
            <w:r w:rsidRPr="009A5D4B">
              <w:rPr>
                <w:rFonts w:hint="eastAsia"/>
              </w:rPr>
              <w:tab/>
            </w:r>
          </w:p>
          <w:p w:rsidR="009A5D4B" w:rsidRPr="009A5D4B" w:rsidRDefault="009A5D4B" w:rsidP="009A5D4B">
            <w:r w:rsidRPr="009A5D4B">
              <w:rPr>
                <w:rFonts w:hint="eastAsia"/>
              </w:rPr>
              <w:tab/>
              <w:t>@Before("anyMethod() &amp;&amp; args(userName)")//</w:t>
            </w:r>
            <w:r w:rsidRPr="009A5D4B">
              <w:rPr>
                <w:rFonts w:hint="eastAsia"/>
              </w:rPr>
              <w:t>定义前置通知</w:t>
            </w:r>
          </w:p>
          <w:p w:rsidR="009A5D4B" w:rsidRPr="009A5D4B" w:rsidRDefault="009A5D4B" w:rsidP="009A5D4B">
            <w:r w:rsidRPr="009A5D4B">
              <w:rPr>
                <w:rFonts w:hint="eastAsia"/>
              </w:rPr>
              <w:tab/>
              <w:t>public void doAccessCheck(String userName) {</w:t>
            </w:r>
          </w:p>
          <w:p w:rsidR="009A5D4B" w:rsidRPr="009A5D4B" w:rsidRDefault="009A5D4B" w:rsidP="009A5D4B">
            <w:r w:rsidRPr="009A5D4B">
              <w:rPr>
                <w:rFonts w:hint="eastAsia"/>
              </w:rPr>
              <w:tab/>
              <w:t>}</w:t>
            </w:r>
            <w:r w:rsidRPr="009A5D4B">
              <w:rPr>
                <w:rFonts w:hint="eastAsia"/>
              </w:rPr>
              <w:tab/>
            </w:r>
          </w:p>
          <w:p w:rsidR="009A5D4B" w:rsidRPr="009A5D4B" w:rsidRDefault="009A5D4B" w:rsidP="009A5D4B">
            <w:r w:rsidRPr="009A5D4B">
              <w:rPr>
                <w:rFonts w:hint="eastAsia"/>
              </w:rPr>
              <w:tab/>
              <w:t>@AfterReturning(pointcut="anyMethod()",returning="revalue")//</w:t>
            </w:r>
            <w:r w:rsidRPr="009A5D4B">
              <w:rPr>
                <w:rFonts w:hint="eastAsia"/>
              </w:rPr>
              <w:t>定义后置通知</w:t>
            </w:r>
          </w:p>
          <w:p w:rsidR="009A5D4B" w:rsidRPr="009A5D4B" w:rsidRDefault="009A5D4B" w:rsidP="009A5D4B">
            <w:r w:rsidRPr="009A5D4B">
              <w:rPr>
                <w:rFonts w:hint="eastAsia"/>
              </w:rPr>
              <w:tab/>
              <w:t>public void doReturnCheck(String revalue) {</w:t>
            </w:r>
          </w:p>
          <w:p w:rsidR="009A5D4B" w:rsidRPr="009A5D4B" w:rsidRDefault="009A5D4B" w:rsidP="009A5D4B">
            <w:r w:rsidRPr="009A5D4B">
              <w:rPr>
                <w:rFonts w:hint="eastAsia"/>
              </w:rPr>
              <w:tab/>
              <w:t>}</w:t>
            </w:r>
          </w:p>
          <w:p w:rsidR="009A5D4B" w:rsidRPr="009A5D4B" w:rsidRDefault="009A5D4B" w:rsidP="009A5D4B">
            <w:r w:rsidRPr="009A5D4B">
              <w:rPr>
                <w:rFonts w:hint="eastAsia"/>
              </w:rPr>
              <w:tab/>
              <w:t>@AfterThrowing(pointcut="anyMethod()", throwing="ex")//</w:t>
            </w:r>
            <w:r w:rsidRPr="009A5D4B">
              <w:rPr>
                <w:rFonts w:hint="eastAsia"/>
              </w:rPr>
              <w:t>定义例外通知</w:t>
            </w:r>
          </w:p>
          <w:p w:rsidR="009A5D4B" w:rsidRPr="009A5D4B" w:rsidRDefault="009A5D4B" w:rsidP="009A5D4B">
            <w:r w:rsidRPr="009A5D4B">
              <w:rPr>
                <w:rFonts w:hint="eastAsia"/>
              </w:rPr>
              <w:t xml:space="preserve">    public void doExceptionAction(Exception ex) {</w:t>
            </w:r>
          </w:p>
          <w:p w:rsidR="009A5D4B" w:rsidRPr="009A5D4B" w:rsidRDefault="009A5D4B" w:rsidP="009A5D4B">
            <w:r w:rsidRPr="009A5D4B">
              <w:rPr>
                <w:rFonts w:hint="eastAsia"/>
              </w:rPr>
              <w:tab/>
              <w:t>}</w:t>
            </w:r>
          </w:p>
          <w:p w:rsidR="009A5D4B" w:rsidRPr="009A5D4B" w:rsidRDefault="009A5D4B" w:rsidP="009A5D4B">
            <w:r w:rsidRPr="009A5D4B">
              <w:rPr>
                <w:rFonts w:hint="eastAsia"/>
              </w:rPr>
              <w:tab/>
              <w:t>@After("anyMethod()")//</w:t>
            </w:r>
            <w:r w:rsidRPr="009A5D4B">
              <w:rPr>
                <w:rFonts w:hint="eastAsia"/>
              </w:rPr>
              <w:t>定义最终通知</w:t>
            </w:r>
          </w:p>
          <w:p w:rsidR="009A5D4B" w:rsidRPr="009A5D4B" w:rsidRDefault="009A5D4B" w:rsidP="009A5D4B">
            <w:r w:rsidRPr="009A5D4B">
              <w:rPr>
                <w:rFonts w:hint="eastAsia"/>
              </w:rPr>
              <w:tab/>
              <w:t>public void doReleaseAction() {</w:t>
            </w:r>
          </w:p>
          <w:p w:rsidR="009A5D4B" w:rsidRPr="009A5D4B" w:rsidRDefault="009A5D4B" w:rsidP="009A5D4B">
            <w:r w:rsidRPr="009A5D4B">
              <w:rPr>
                <w:rFonts w:hint="eastAsia"/>
              </w:rPr>
              <w:tab/>
              <w:t>}</w:t>
            </w:r>
          </w:p>
          <w:p w:rsidR="009A5D4B" w:rsidRPr="009A5D4B" w:rsidRDefault="009A5D4B" w:rsidP="009A5D4B">
            <w:r w:rsidRPr="009A5D4B">
              <w:rPr>
                <w:rFonts w:hint="eastAsia"/>
              </w:rPr>
              <w:tab/>
              <w:t>@Around("anyMethod()")//</w:t>
            </w:r>
            <w:r w:rsidRPr="009A5D4B">
              <w:rPr>
                <w:rFonts w:hint="eastAsia"/>
              </w:rPr>
              <w:t>环绕通知</w:t>
            </w:r>
          </w:p>
          <w:p w:rsidR="009A5D4B" w:rsidRPr="009A5D4B" w:rsidRDefault="009A5D4B" w:rsidP="009A5D4B">
            <w:r w:rsidRPr="009A5D4B">
              <w:rPr>
                <w:rFonts w:hint="eastAsia"/>
              </w:rPr>
              <w:tab/>
              <w:t>public Object doBasicProfiling(ProceedingJoinPoint pjp) throws Throwable {</w:t>
            </w:r>
          </w:p>
          <w:p w:rsidR="009A5D4B" w:rsidRPr="009A5D4B" w:rsidRDefault="009A5D4B" w:rsidP="009A5D4B">
            <w:r w:rsidRPr="009A5D4B">
              <w:rPr>
                <w:rFonts w:hint="eastAsia"/>
              </w:rPr>
              <w:tab/>
            </w:r>
            <w:r w:rsidRPr="009A5D4B">
              <w:rPr>
                <w:rFonts w:hint="eastAsia"/>
              </w:rPr>
              <w:tab/>
              <w:t>return pjp.proceed();</w:t>
            </w:r>
          </w:p>
          <w:p w:rsidR="009A5D4B" w:rsidRPr="009A5D4B" w:rsidRDefault="009A5D4B" w:rsidP="009A5D4B">
            <w:r w:rsidRPr="009A5D4B">
              <w:rPr>
                <w:rFonts w:hint="eastAsia"/>
              </w:rPr>
              <w:tab/>
              <w:t>}</w:t>
            </w:r>
          </w:p>
          <w:p w:rsidR="009A5D4B" w:rsidRDefault="009A5D4B" w:rsidP="009A5D4B">
            <w:r w:rsidRPr="009A5D4B">
              <w:rPr>
                <w:rFonts w:hint="eastAsia"/>
              </w:rPr>
              <w:t>}</w:t>
            </w:r>
          </w:p>
        </w:tc>
      </w:tr>
    </w:tbl>
    <w:p w:rsidR="009A5D4B" w:rsidRDefault="00EB49BC" w:rsidP="007772C5">
      <w:r>
        <w:rPr>
          <w:rFonts w:hint="eastAsia"/>
        </w:rPr>
        <w:t xml:space="preserve">B: </w:t>
      </w:r>
      <w:r w:rsidRPr="00EB49BC">
        <w:rPr>
          <w:rFonts w:hint="eastAsia"/>
        </w:rPr>
        <w:t>基于基于</w:t>
      </w:r>
      <w:r w:rsidRPr="00EB49BC">
        <w:rPr>
          <w:rFonts w:hint="eastAsia"/>
        </w:rPr>
        <w:t>XML</w:t>
      </w:r>
      <w:r w:rsidRPr="00EB49BC">
        <w:rPr>
          <w:rFonts w:hint="eastAsia"/>
        </w:rPr>
        <w:t>配置方式声明切面</w:t>
      </w:r>
    </w:p>
    <w:tbl>
      <w:tblPr>
        <w:tblStyle w:val="a6"/>
        <w:tblW w:w="0" w:type="auto"/>
        <w:tblLook w:val="04A0"/>
      </w:tblPr>
      <w:tblGrid>
        <w:gridCol w:w="8522"/>
      </w:tblGrid>
      <w:tr w:rsidR="00EB49BC" w:rsidTr="00EB49BC">
        <w:tc>
          <w:tcPr>
            <w:tcW w:w="8522" w:type="dxa"/>
          </w:tcPr>
          <w:p w:rsidR="00EB49BC" w:rsidRPr="00EB49BC" w:rsidRDefault="00EB49BC" w:rsidP="00EB49BC">
            <w:r w:rsidRPr="00EB49BC">
              <w:rPr>
                <w:rFonts w:hint="eastAsia"/>
              </w:rPr>
              <w:t>&lt;bean id="orderservice" class="cn.itcast.service.OrderServiceBean"/&gt;</w:t>
            </w:r>
          </w:p>
          <w:p w:rsidR="00EB49BC" w:rsidRPr="00EB49BC" w:rsidRDefault="00EB49BC" w:rsidP="00EB49BC">
            <w:r w:rsidRPr="00EB49BC">
              <w:rPr>
                <w:rFonts w:hint="eastAsia"/>
              </w:rPr>
              <w:t>&lt;bean id="log" class="cn.itcast.service.LogPrint"/&gt;</w:t>
            </w:r>
          </w:p>
          <w:p w:rsidR="00EB49BC" w:rsidRPr="00EB49BC" w:rsidRDefault="00EB49BC" w:rsidP="00EB49BC">
            <w:r w:rsidRPr="00EB49BC">
              <w:rPr>
                <w:rFonts w:hint="eastAsia"/>
              </w:rPr>
              <w:t>&lt;aop:config&gt;</w:t>
            </w:r>
          </w:p>
          <w:p w:rsidR="00EB49BC" w:rsidRPr="00EB49BC" w:rsidRDefault="00EB49BC" w:rsidP="00EB49BC">
            <w:r w:rsidRPr="00EB49BC">
              <w:rPr>
                <w:rFonts w:hint="eastAsia"/>
              </w:rPr>
              <w:t xml:space="preserve">  &lt;aop:aspect id="myaop" ref="log"&gt;</w:t>
            </w:r>
          </w:p>
          <w:p w:rsidR="00EB49BC" w:rsidRPr="00EB49BC" w:rsidRDefault="00EB49BC" w:rsidP="00EB49BC">
            <w:r w:rsidRPr="00EB49BC">
              <w:rPr>
                <w:rFonts w:hint="eastAsia"/>
              </w:rPr>
              <w:t xml:space="preserve">  </w:t>
            </w:r>
            <w:r w:rsidRPr="00EB49BC">
              <w:rPr>
                <w:rFonts w:hint="eastAsia"/>
              </w:rPr>
              <w:tab/>
              <w:t>&lt;aop:pointcut id="mycut" expression="execution(* cn.itcast.service..*.*(..))"/&gt;</w:t>
            </w:r>
          </w:p>
          <w:p w:rsidR="00EB49BC" w:rsidRPr="00EB49BC" w:rsidRDefault="00EB49BC" w:rsidP="00EB49BC">
            <w:r w:rsidRPr="00EB49BC">
              <w:rPr>
                <w:rFonts w:hint="eastAsia"/>
              </w:rPr>
              <w:t xml:space="preserve">  </w:t>
            </w:r>
            <w:r w:rsidRPr="00EB49BC">
              <w:rPr>
                <w:rFonts w:hint="eastAsia"/>
              </w:rPr>
              <w:tab/>
              <w:t>&lt;aop:before pointcut-ref="mycut" method="doAccessCheck"/&gt;</w:t>
            </w:r>
          </w:p>
          <w:p w:rsidR="00EB49BC" w:rsidRPr="00EB49BC" w:rsidRDefault="00EB49BC" w:rsidP="00EB49BC">
            <w:r w:rsidRPr="00EB49BC">
              <w:rPr>
                <w:rFonts w:hint="eastAsia"/>
              </w:rPr>
              <w:t xml:space="preserve">  </w:t>
            </w:r>
            <w:r w:rsidRPr="00EB49BC">
              <w:rPr>
                <w:rFonts w:hint="eastAsia"/>
              </w:rPr>
              <w:tab/>
              <w:t>&lt;aop:after-returning pointcut-ref="mycut" method="doReturnCheck "/&gt;</w:t>
            </w:r>
          </w:p>
          <w:p w:rsidR="00EB49BC" w:rsidRPr="00EB49BC" w:rsidRDefault="00EB49BC" w:rsidP="00EB49BC">
            <w:r w:rsidRPr="00EB49BC">
              <w:rPr>
                <w:rFonts w:hint="eastAsia"/>
              </w:rPr>
              <w:t xml:space="preserve">  </w:t>
            </w:r>
            <w:r w:rsidRPr="00EB49BC">
              <w:rPr>
                <w:rFonts w:hint="eastAsia"/>
              </w:rPr>
              <w:tab/>
              <w:t>&lt;aop:after-throwing pointcut-ref="mycut" method="</w:t>
            </w:r>
            <w:r w:rsidRPr="00EB49BC">
              <w:t>doExceptionAction</w:t>
            </w:r>
            <w:r w:rsidRPr="00EB49BC">
              <w:rPr>
                <w:rFonts w:hint="eastAsia"/>
              </w:rPr>
              <w:t>"/&gt;</w:t>
            </w:r>
          </w:p>
          <w:p w:rsidR="00EB49BC" w:rsidRPr="00EB49BC" w:rsidRDefault="00EB49BC" w:rsidP="00EB49BC">
            <w:r w:rsidRPr="00EB49BC">
              <w:rPr>
                <w:rFonts w:hint="eastAsia"/>
              </w:rPr>
              <w:t xml:space="preserve">  </w:t>
            </w:r>
            <w:r w:rsidRPr="00EB49BC">
              <w:rPr>
                <w:rFonts w:hint="eastAsia"/>
              </w:rPr>
              <w:tab/>
              <w:t>&lt;aop:after pointcut-ref="mycut" method=</w:t>
            </w:r>
            <w:r w:rsidRPr="00EB49BC">
              <w:rPr>
                <w:rFonts w:hint="eastAsia"/>
              </w:rPr>
              <w:t>“</w:t>
            </w:r>
            <w:r w:rsidRPr="00EB49BC">
              <w:t>doReleaseAction</w:t>
            </w:r>
            <w:r w:rsidRPr="00EB49BC">
              <w:rPr>
                <w:rFonts w:hint="eastAsia"/>
              </w:rPr>
              <w:t>"/&gt;</w:t>
            </w:r>
          </w:p>
          <w:p w:rsidR="00EB49BC" w:rsidRPr="00EB49BC" w:rsidRDefault="00EB49BC" w:rsidP="00EB49BC">
            <w:r w:rsidRPr="00EB49BC">
              <w:rPr>
                <w:rFonts w:hint="eastAsia"/>
              </w:rPr>
              <w:t xml:space="preserve">  </w:t>
            </w:r>
            <w:r w:rsidRPr="00EB49BC">
              <w:rPr>
                <w:rFonts w:hint="eastAsia"/>
              </w:rPr>
              <w:tab/>
              <w:t>&lt;aop:around pointcut-ref="mycut" method="</w:t>
            </w:r>
            <w:r w:rsidRPr="00EB49BC">
              <w:t>doBasicProfiling</w:t>
            </w:r>
            <w:r w:rsidRPr="00EB49BC">
              <w:rPr>
                <w:rFonts w:hint="eastAsia"/>
              </w:rPr>
              <w:t>"/&gt;</w:t>
            </w:r>
          </w:p>
          <w:p w:rsidR="00EB49BC" w:rsidRPr="00EB49BC" w:rsidRDefault="00EB49BC" w:rsidP="00EB49BC">
            <w:r w:rsidRPr="00EB49BC">
              <w:rPr>
                <w:rFonts w:hint="eastAsia"/>
              </w:rPr>
              <w:t xml:space="preserve">  &lt;/aop:aspect&gt;</w:t>
            </w:r>
          </w:p>
          <w:p w:rsidR="00EB49BC" w:rsidRDefault="00EB49BC" w:rsidP="007772C5">
            <w:r w:rsidRPr="00EB49BC">
              <w:rPr>
                <w:rFonts w:hint="eastAsia"/>
              </w:rPr>
              <w:t>&lt;/aop:config&gt;</w:t>
            </w:r>
          </w:p>
        </w:tc>
      </w:tr>
    </w:tbl>
    <w:p w:rsidR="00EB49BC" w:rsidRPr="007772C5" w:rsidRDefault="00EB49BC" w:rsidP="007772C5"/>
    <w:p w:rsidR="00306447" w:rsidRDefault="00306447" w:rsidP="00306447">
      <w:pPr>
        <w:pStyle w:val="2"/>
      </w:pPr>
      <w:r>
        <w:rPr>
          <w:rFonts w:hint="eastAsia"/>
        </w:rPr>
        <w:t>FAQ</w:t>
      </w:r>
    </w:p>
    <w:p w:rsidR="00306447" w:rsidRPr="00306447" w:rsidRDefault="00306447" w:rsidP="00626408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是怎么处理依赖注入时的依赖情况的？读</w:t>
      </w:r>
      <w:r>
        <w:rPr>
          <w:rFonts w:hint="eastAsia"/>
        </w:rPr>
        <w:t>XML</w:t>
      </w:r>
      <w:r>
        <w:rPr>
          <w:rFonts w:hint="eastAsia"/>
        </w:rPr>
        <w:t>文件时的初始化顺序冲突是怎样解决的（如一个</w:t>
      </w:r>
      <w:r>
        <w:rPr>
          <w:rFonts w:hint="eastAsia"/>
        </w:rPr>
        <w:t>bean</w:t>
      </w:r>
      <w:r>
        <w:rPr>
          <w:rFonts w:hint="eastAsia"/>
        </w:rPr>
        <w:t>要待注入的</w:t>
      </w:r>
      <w:r>
        <w:rPr>
          <w:rFonts w:hint="eastAsia"/>
        </w:rPr>
        <w:t>property</w:t>
      </w:r>
      <w:r>
        <w:rPr>
          <w:rFonts w:hint="eastAsia"/>
        </w:rPr>
        <w:t>又依赖于其它的</w:t>
      </w:r>
      <w:r>
        <w:rPr>
          <w:rFonts w:hint="eastAsia"/>
        </w:rPr>
        <w:t>bean</w:t>
      </w:r>
      <w:r>
        <w:rPr>
          <w:rFonts w:hint="eastAsia"/>
        </w:rPr>
        <w:t>的初始化时）？</w:t>
      </w:r>
    </w:p>
    <w:sectPr w:rsidR="00306447" w:rsidRPr="00306447" w:rsidSect="00A366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F11" w:rsidRDefault="008F1F11" w:rsidP="00002D71">
      <w:r>
        <w:separator/>
      </w:r>
    </w:p>
  </w:endnote>
  <w:endnote w:type="continuationSeparator" w:id="0">
    <w:p w:rsidR="008F1F11" w:rsidRDefault="008F1F11" w:rsidP="00002D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F11" w:rsidRDefault="008F1F11" w:rsidP="00002D71">
      <w:r>
        <w:separator/>
      </w:r>
    </w:p>
  </w:footnote>
  <w:footnote w:type="continuationSeparator" w:id="0">
    <w:p w:rsidR="008F1F11" w:rsidRDefault="008F1F11" w:rsidP="00002D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27A0D"/>
    <w:multiLevelType w:val="hybridMultilevel"/>
    <w:tmpl w:val="96281CF0"/>
    <w:lvl w:ilvl="0" w:tplc="3BCEE0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C702CA"/>
    <w:multiLevelType w:val="hybridMultilevel"/>
    <w:tmpl w:val="5E961344"/>
    <w:lvl w:ilvl="0" w:tplc="656EB6C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E9A9B2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28E30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7E10E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3242C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1492C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D6416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80EA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AEA0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72C1D6F"/>
    <w:multiLevelType w:val="hybridMultilevel"/>
    <w:tmpl w:val="C0F29BB0"/>
    <w:lvl w:ilvl="0" w:tplc="C6B6A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DB678BC"/>
    <w:multiLevelType w:val="hybridMultilevel"/>
    <w:tmpl w:val="537873C2"/>
    <w:lvl w:ilvl="0" w:tplc="3600F2D6">
      <w:start w:val="1"/>
      <w:numFmt w:val="bullet"/>
      <w:lvlText w:val="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ACB2AE0E" w:tentative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F2B8016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442A4F3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4" w:tplc="0EC4B6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5" w:tplc="9B7EA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A40A9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7" w:tplc="3864E5A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8" w:tplc="731A1E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>
    <w:nsid w:val="534C41BD"/>
    <w:multiLevelType w:val="hybridMultilevel"/>
    <w:tmpl w:val="462A3A88"/>
    <w:lvl w:ilvl="0" w:tplc="F8E2ACB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0C50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FEA61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BEFF0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257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9854B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68B70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5EB64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78C7A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F2274AE"/>
    <w:multiLevelType w:val="hybridMultilevel"/>
    <w:tmpl w:val="021642FA"/>
    <w:lvl w:ilvl="0" w:tplc="021672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BCE48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B21AD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C461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C4CE1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8663F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3443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DA752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0AE3D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1013138"/>
    <w:multiLevelType w:val="hybridMultilevel"/>
    <w:tmpl w:val="FCE81714"/>
    <w:lvl w:ilvl="0" w:tplc="F844F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FE0109"/>
    <w:multiLevelType w:val="hybridMultilevel"/>
    <w:tmpl w:val="E9329FEE"/>
    <w:lvl w:ilvl="0" w:tplc="D95C3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02D71"/>
    <w:rsid w:val="00002D71"/>
    <w:rsid w:val="0005050D"/>
    <w:rsid w:val="00060993"/>
    <w:rsid w:val="00065F89"/>
    <w:rsid w:val="00077D0E"/>
    <w:rsid w:val="000B5ACF"/>
    <w:rsid w:val="000E6FE3"/>
    <w:rsid w:val="00191FE9"/>
    <w:rsid w:val="001C32B0"/>
    <w:rsid w:val="002845E7"/>
    <w:rsid w:val="00306447"/>
    <w:rsid w:val="00336607"/>
    <w:rsid w:val="003C14C7"/>
    <w:rsid w:val="004065EC"/>
    <w:rsid w:val="00465B2A"/>
    <w:rsid w:val="00533B96"/>
    <w:rsid w:val="00542AA9"/>
    <w:rsid w:val="00562481"/>
    <w:rsid w:val="0058119C"/>
    <w:rsid w:val="0062203C"/>
    <w:rsid w:val="00626408"/>
    <w:rsid w:val="00637EBB"/>
    <w:rsid w:val="006E69C6"/>
    <w:rsid w:val="006F42BC"/>
    <w:rsid w:val="00753820"/>
    <w:rsid w:val="007772C5"/>
    <w:rsid w:val="008359C3"/>
    <w:rsid w:val="0088226C"/>
    <w:rsid w:val="008F1F11"/>
    <w:rsid w:val="00914E1B"/>
    <w:rsid w:val="009269A2"/>
    <w:rsid w:val="009A5D4B"/>
    <w:rsid w:val="009C0D4C"/>
    <w:rsid w:val="00A36669"/>
    <w:rsid w:val="00AA1763"/>
    <w:rsid w:val="00AD7FC8"/>
    <w:rsid w:val="00AE7BAC"/>
    <w:rsid w:val="00B409A9"/>
    <w:rsid w:val="00BE6E30"/>
    <w:rsid w:val="00C04111"/>
    <w:rsid w:val="00C55990"/>
    <w:rsid w:val="00CE7AFA"/>
    <w:rsid w:val="00CF5C23"/>
    <w:rsid w:val="00D17DBC"/>
    <w:rsid w:val="00D83522"/>
    <w:rsid w:val="00DE00F2"/>
    <w:rsid w:val="00E6547E"/>
    <w:rsid w:val="00EB49BC"/>
    <w:rsid w:val="00EC2663"/>
    <w:rsid w:val="00FB56FF"/>
    <w:rsid w:val="00FD7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6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91F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5C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59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2D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2D7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02D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2D7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F5C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191FE9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542AA9"/>
    <w:pPr>
      <w:ind w:firstLineChars="200" w:firstLine="420"/>
    </w:pPr>
  </w:style>
  <w:style w:type="table" w:styleId="a6">
    <w:name w:val="Table Grid"/>
    <w:basedOn w:val="a1"/>
    <w:uiPriority w:val="59"/>
    <w:rsid w:val="00542A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D8352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83522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359C3"/>
    <w:rPr>
      <w:b/>
      <w:bCs/>
      <w:sz w:val="32"/>
      <w:szCs w:val="32"/>
    </w:rPr>
  </w:style>
  <w:style w:type="paragraph" w:styleId="a8">
    <w:name w:val="Document Map"/>
    <w:basedOn w:val="a"/>
    <w:link w:val="Char2"/>
    <w:uiPriority w:val="99"/>
    <w:semiHidden/>
    <w:unhideWhenUsed/>
    <w:rsid w:val="00914E1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914E1B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0948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567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84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8971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847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638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58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639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44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55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8458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47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19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14681-6511-428B-8AE5-A19DEEF19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2</TotalTime>
  <Pages>1</Pages>
  <Words>1365</Words>
  <Characters>7784</Characters>
  <Application>Microsoft Office Word</Application>
  <DocSecurity>0</DocSecurity>
  <Lines>64</Lines>
  <Paragraphs>18</Paragraphs>
  <ScaleCrop>false</ScaleCrop>
  <Company/>
  <LinksUpToDate>false</LinksUpToDate>
  <CharactersWithSpaces>9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Jimmy</cp:lastModifiedBy>
  <cp:revision>56</cp:revision>
  <dcterms:created xsi:type="dcterms:W3CDTF">2012-12-01T02:31:00Z</dcterms:created>
  <dcterms:modified xsi:type="dcterms:W3CDTF">2014-03-24T00:36:00Z</dcterms:modified>
</cp:coreProperties>
</file>